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D0" w:rsidRPr="00EF0212" w:rsidRDefault="00787AD0">
      <w:pPr>
        <w:rPr>
          <w:rFonts w:ascii="BIZ UD明朝 Medium" w:eastAsia="BIZ UD明朝 Medium" w:hAnsi="BIZ UD明朝 Medium"/>
        </w:rPr>
      </w:pPr>
      <w:r w:rsidRPr="00EF0212">
        <w:rPr>
          <w:rFonts w:ascii="BIZ UD明朝 Medium" w:eastAsia="BIZ UD明朝 Medium" w:hAnsi="BIZ UD明朝 Medium" w:hint="eastAsia"/>
        </w:rPr>
        <w:t>様式第1号(第2条関係)</w:t>
      </w:r>
    </w:p>
    <w:tbl>
      <w:tblPr>
        <w:tblW w:w="850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0"/>
        <w:gridCol w:w="435"/>
        <w:gridCol w:w="147"/>
        <w:gridCol w:w="1524"/>
        <w:gridCol w:w="156"/>
        <w:gridCol w:w="420"/>
        <w:gridCol w:w="408"/>
        <w:gridCol w:w="465"/>
        <w:gridCol w:w="645"/>
        <w:gridCol w:w="360"/>
        <w:gridCol w:w="510"/>
        <w:gridCol w:w="540"/>
        <w:gridCol w:w="72"/>
        <w:gridCol w:w="276"/>
        <w:gridCol w:w="384"/>
        <w:gridCol w:w="516"/>
        <w:gridCol w:w="1140"/>
        <w:gridCol w:w="240"/>
      </w:tblGrid>
      <w:tr w:rsidR="00787AD0" w:rsidRPr="00EF0212" w:rsidTr="00721D86">
        <w:trPr>
          <w:trHeight w:val="437"/>
        </w:trPr>
        <w:tc>
          <w:tcPr>
            <w:tcW w:w="8508" w:type="dxa"/>
            <w:gridSpan w:val="19"/>
            <w:tcBorders>
              <w:bottom w:val="nil"/>
            </w:tcBorders>
            <w:vAlign w:val="center"/>
          </w:tcPr>
          <w:p w:rsidR="00787AD0" w:rsidRPr="00EF0212" w:rsidRDefault="00787AD0">
            <w:pPr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  <w:spacing w:val="75"/>
              </w:rPr>
              <w:t>広告物許可申請</w:t>
            </w:r>
            <w:r w:rsidRPr="00EF0212">
              <w:rPr>
                <w:rFonts w:ascii="BIZ UD明朝 Medium" w:eastAsia="BIZ UD明朝 Medium" w:hAnsi="BIZ UD明朝 Medium" w:hint="eastAsia"/>
              </w:rPr>
              <w:t>書</w:t>
            </w:r>
          </w:p>
        </w:tc>
      </w:tr>
      <w:tr w:rsidR="00787AD0" w:rsidRPr="00EF0212" w:rsidTr="00721D86">
        <w:trPr>
          <w:cantSplit/>
          <w:trHeight w:val="665"/>
        </w:trPr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表示又は設置の場所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E34E58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生駒市</w:t>
            </w:r>
            <w:r w:rsidR="00ED0DE1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211556928"/>
                <w:placeholder>
                  <w:docPart w:val="B721F5048E48462EAA0AE6437A591EF8"/>
                </w:placeholder>
                <w:showingPlcHdr/>
                <w:text/>
              </w:sdtPr>
              <w:sdtEndPr/>
              <w:sdtContent>
                <w:r w:rsidR="0092512F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　　　　　　　　　　　　　　　　　　</w:t>
                </w:r>
              </w:sdtContent>
            </w:sdt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787AD0" w:rsidRPr="00EF0212" w:rsidTr="00721D86">
        <w:trPr>
          <w:cantSplit/>
          <w:trHeight w:val="40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種類</w:t>
            </w:r>
          </w:p>
        </w:tc>
        <w:tc>
          <w:tcPr>
            <w:tcW w:w="350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569379137"/>
                <w:placeholder>
                  <w:docPart w:val="B6DD311049374061A9F9E377F21F1A8F"/>
                </w:placeholder>
                <w:showingPlcHdr/>
                <w:text/>
              </w:sdtPr>
              <w:sdtEndPr/>
              <w:sdtContent>
                <w:r w:rsidR="0092512F">
                  <w:rPr>
                    <w:rStyle w:val="a6"/>
                    <w:rFonts w:hint="eastAsia"/>
                    <w:color w:val="BFBFBF" w:themeColor="background1" w:themeShade="BF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7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数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E71390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1128672460"/>
                <w:placeholder>
                  <w:docPart w:val="D616882F98A5405CA0E03AAD2910ABEE"/>
                </w:placeholder>
                <w:text/>
              </w:sdtPr>
              <w:sdtEndPr>
                <w:rPr>
                  <w:sz w:val="16"/>
                </w:rPr>
              </w:sdtEndPr>
              <w:sdtContent>
                <w:r w:rsidR="00A84718">
                  <w:rPr>
                    <w:rFonts w:ascii="BIZ UD明朝 Medium" w:eastAsia="BIZ UD明朝 Medium" w:hAnsi="BIZ UD明朝 Medium" w:hint="eastAsia"/>
                  </w:rPr>
                  <w:t xml:space="preserve">　</w:t>
                </w:r>
                <w:r w:rsidR="0092512F">
                  <w:rPr>
                    <w:rFonts w:ascii="BIZ UD明朝 Medium" w:eastAsia="BIZ UD明朝 Medium" w:hAnsi="BIZ UD明朝 Medium" w:hint="eastAsia"/>
                  </w:rPr>
                  <w:t xml:space="preserve">　</w:t>
                </w:r>
                <w:r w:rsidR="00A84718">
                  <w:rPr>
                    <w:rFonts w:ascii="BIZ UD明朝 Medium" w:eastAsia="BIZ UD明朝 Medium" w:hAnsi="BIZ UD明朝 Medium" w:hint="eastAsia"/>
                  </w:rPr>
                  <w:t xml:space="preserve">　</w:t>
                </w:r>
              </w:sdtContent>
            </w:sdt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7AD0" w:rsidRPr="00EF0212" w:rsidTr="00721D86">
        <w:trPr>
          <w:cantSplit/>
          <w:trHeight w:val="593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形状寸法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横</w:t>
            </w:r>
            <w:r w:rsidR="00F80AB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246D0">
              <w:rPr>
                <w:rFonts w:ascii="BIZ UD明朝 Medium" w:eastAsia="BIZ UD明朝 Medium" w:hAnsi="BIZ UD明朝 Medium" w:hint="eastAsia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864052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246D0">
                  <w:rPr>
                    <w:rFonts w:ascii="BIZ UD明朝 Medium" w:eastAsia="BIZ UD明朝 Medium" w:hAnsi="BIZ UD明朝 Medium"/>
                  </w:rPr>
                  <w:t xml:space="preserve">      </w:t>
                </w:r>
              </w:sdtContent>
            </w:sdt>
            <w:r w:rsidR="00C246D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2512F">
              <w:rPr>
                <w:rFonts w:ascii="BIZ UD明朝 Medium" w:eastAsia="BIZ UD明朝 Medium" w:hAnsi="BIZ UD明朝 Medium" w:hint="eastAsia"/>
              </w:rPr>
              <w:t>m</w:t>
            </w: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C246D0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EF0212">
              <w:rPr>
                <w:rFonts w:ascii="BIZ UD明朝 Medium" w:eastAsia="BIZ UD明朝 Medium" w:hAnsi="BIZ UD明朝 Medium" w:hint="eastAsia"/>
              </w:rPr>
              <w:t>高さ</w:t>
            </w:r>
            <w:r w:rsidR="00C246D0">
              <w:rPr>
                <w:rFonts w:ascii="BIZ UD明朝 Medium" w:eastAsia="BIZ UD明朝 Medium" w:hAnsi="BIZ UD明朝 Medium" w:hint="eastAsia"/>
              </w:rPr>
              <w:t xml:space="preserve"> 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518306848"/>
                <w:placeholder>
                  <w:docPart w:val="15DC40EC869D4D2D95DECBA83533BBE5"/>
                </w:placeholder>
                <w:text/>
              </w:sdtPr>
              <w:sdtEndPr/>
              <w:sdtContent>
                <w:r w:rsidR="00C246D0">
                  <w:rPr>
                    <w:rFonts w:ascii="BIZ UD明朝 Medium" w:eastAsia="BIZ UD明朝 Medium" w:hAnsi="BIZ UD明朝 Medium"/>
                  </w:rPr>
                  <w:t xml:space="preserve">      </w:t>
                </w:r>
              </w:sdtContent>
            </w:sdt>
            <w:r w:rsidR="00C246D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EF0212">
              <w:rPr>
                <w:rFonts w:ascii="BIZ UD明朝 Medium" w:eastAsia="BIZ UD明朝 Medium" w:hAnsi="BIZ UD明朝 Medium" w:hint="eastAsia"/>
              </w:rPr>
              <w:t>m</w:t>
            </w:r>
          </w:p>
          <w:p w:rsidR="00787AD0" w:rsidRPr="00EF0212" w:rsidRDefault="00787AD0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縦</w:t>
            </w:r>
            <w:r w:rsidR="00F80AB2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965390993"/>
                <w:placeholder>
                  <w:docPart w:val="B834AFB3DE4344878DDBD2C3A61CE54F"/>
                </w:placeholder>
                <w:text/>
              </w:sdtPr>
              <w:sdtEndPr/>
              <w:sdtContent>
                <w:r w:rsidR="00F80AB2">
                  <w:rPr>
                    <w:rFonts w:ascii="BIZ UD明朝 Medium" w:eastAsia="BIZ UD明朝 Medium" w:hAnsi="BIZ UD明朝 Medium"/>
                  </w:rPr>
                  <w:t xml:space="preserve">      </w:t>
                </w:r>
              </w:sdtContent>
            </w:sdt>
            <w:r w:rsidR="00C246D0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F80AB2">
              <w:rPr>
                <w:rFonts w:ascii="BIZ UD明朝 Medium" w:eastAsia="BIZ UD明朝 Medium" w:hAnsi="BIZ UD明朝 Medium"/>
              </w:rPr>
              <w:t xml:space="preserve"> </w:t>
            </w:r>
            <w:r w:rsidRPr="00EF0212">
              <w:rPr>
                <w:rFonts w:ascii="BIZ UD明朝 Medium" w:eastAsia="BIZ UD明朝 Medium" w:hAnsi="BIZ UD明朝 Medium" w:hint="eastAsia"/>
              </w:rPr>
              <w:t xml:space="preserve">m　</w:t>
            </w:r>
            <w:r w:rsidR="00C246D0">
              <w:rPr>
                <w:rFonts w:ascii="BIZ UD明朝 Medium" w:eastAsia="BIZ UD明朝 Medium" w:hAnsi="BIZ UD明朝 Medium" w:hint="eastAsia"/>
              </w:rPr>
              <w:t xml:space="preserve"> 面積 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2000794205"/>
                <w:placeholder>
                  <w:docPart w:val="7B1C66B1CFE946CC96507278303AB922"/>
                </w:placeholder>
                <w:text/>
              </w:sdtPr>
              <w:sdtEndPr/>
              <w:sdtContent>
                <w:r w:rsidR="00C246D0">
                  <w:rPr>
                    <w:rFonts w:ascii="BIZ UD明朝 Medium" w:eastAsia="BIZ UD明朝 Medium" w:hAnsi="BIZ UD明朝 Medium"/>
                  </w:rPr>
                  <w:t xml:space="preserve">      </w:t>
                </w:r>
              </w:sdtContent>
            </w:sdt>
            <w:r w:rsidR="00C246D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2512F" w:rsidRPr="0092512F">
              <w:rPr>
                <w:rFonts w:ascii="BIZ UD明朝 Medium" w:eastAsia="BIZ UD明朝 Medium" w:hAnsi="BIZ UD明朝 Medium" w:hint="eastAsia"/>
                <w:sz w:val="16"/>
              </w:rPr>
              <w:t>㎡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照明の</w:t>
            </w:r>
            <w:r w:rsidRPr="00EF0212">
              <w:rPr>
                <w:rFonts w:ascii="BIZ UD明朝 Medium" w:eastAsia="BIZ UD明朝 Medium" w:hAnsi="BIZ UD明朝 Medium" w:hint="eastAsia"/>
                <w:spacing w:val="105"/>
              </w:rPr>
              <w:t>大</w:t>
            </w:r>
            <w:r w:rsidRPr="00EF0212">
              <w:rPr>
                <w:rFonts w:ascii="BIZ UD明朝 Medium" w:eastAsia="BIZ UD明朝 Medium" w:hAnsi="BIZ UD明朝 Medium" w:hint="eastAsia"/>
              </w:rPr>
              <w:t>要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E71390" w:rsidP="004C48DA">
            <w:pPr>
              <w:overflowPunct/>
              <w:ind w:right="113"/>
              <w:jc w:val="center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2109229400"/>
                <w:placeholder>
                  <w:docPart w:val="DAE6F84F39624501936BE48ED55E00B3"/>
                </w:placeholder>
              </w:sdtPr>
              <w:sdtEndPr/>
              <w:sdtContent>
                <w:r w:rsidR="004C48DA">
                  <w:rPr>
                    <w:rFonts w:ascii="BIZ UD明朝 Medium" w:eastAsia="BIZ UD明朝 Medium" w:hAnsi="BIZ UD明朝 Medium" w:hint="eastAsia"/>
                  </w:rPr>
                  <w:t xml:space="preserve">　　　</w:t>
                </w:r>
              </w:sdtContent>
            </w:sdt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7AD0" w:rsidRPr="00EF0212" w:rsidTr="00721D86">
        <w:trPr>
          <w:cantSplit/>
          <w:trHeight w:val="629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表示又は設置の期間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975682" w:rsidP="004C48DA">
            <w:pPr>
              <w:overflowPunct/>
              <w:ind w:left="113" w:right="113" w:firstLineChars="200" w:firstLine="420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320772628"/>
                <w:placeholder>
                  <w:docPart w:val="D16FFA888B484C15AE7F2D02FD0A2258"/>
                </w:placeholder>
              </w:sdtPr>
              <w:sdtEndPr/>
              <w:sdtContent>
                <w:r w:rsidR="004C48DA">
                  <w:rPr>
                    <w:rFonts w:ascii="BIZ UD明朝 Medium" w:eastAsia="BIZ UD明朝 Medium" w:hAnsi="BIZ UD明朝 Medium" w:hint="eastAsia"/>
                  </w:rPr>
                  <w:t xml:space="preserve">　　</w:t>
                </w:r>
              </w:sdtContent>
            </w:sdt>
            <w:r w:rsidR="00C26E20"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87AD0" w:rsidRPr="00EF0212">
              <w:rPr>
                <w:rFonts w:ascii="BIZ UD明朝 Medium" w:eastAsia="BIZ UD明朝 Medium" w:hAnsi="BIZ UD明朝 Medium" w:hint="eastAsia"/>
              </w:rPr>
              <w:t xml:space="preserve">年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323229784"/>
                <w:placeholder>
                  <w:docPart w:val="AE5BFD6D6C974011A96D137B4F0D70A1"/>
                </w:placeholder>
                <w:showingPlcHdr/>
              </w:sdtPr>
              <w:sdtEndPr/>
              <w:sdtContent>
                <w:r w:rsidR="0092512F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 </w:t>
                </w:r>
              </w:sdtContent>
            </w:sdt>
            <w:r w:rsidR="00787AD0" w:rsidRPr="00EF0212">
              <w:rPr>
                <w:rFonts w:ascii="BIZ UD明朝 Medium" w:eastAsia="BIZ UD明朝 Medium" w:hAnsi="BIZ UD明朝 Medium" w:hint="eastAsia"/>
              </w:rPr>
              <w:t xml:space="preserve">　月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616801047"/>
                <w:placeholder>
                  <w:docPart w:val="6D4AB04185F14ECABE3E5CB4E640384D"/>
                </w:placeholder>
                <w:showingPlcHdr/>
              </w:sdtPr>
              <w:sdtEndPr/>
              <w:sdtContent>
                <w:r w:rsidR="0092512F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 </w:t>
                </w:r>
              </w:sdtContent>
            </w:sdt>
            <w:r w:rsidR="00787AD0" w:rsidRPr="00EF0212">
              <w:rPr>
                <w:rFonts w:ascii="BIZ UD明朝 Medium" w:eastAsia="BIZ UD明朝 Medium" w:hAnsi="BIZ UD明朝 Medium" w:hint="eastAsia"/>
              </w:rPr>
              <w:t xml:space="preserve">　日から</w:t>
            </w:r>
          </w:p>
          <w:p w:rsidR="00787AD0" w:rsidRPr="00EF0212" w:rsidRDefault="00C246D0" w:rsidP="004C48DA">
            <w:pPr>
              <w:overflowPunct/>
              <w:ind w:left="113" w:right="113" w:firstLineChars="200" w:firstLine="42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2147195561"/>
                <w:placeholder>
                  <w:docPart w:val="909A3575A34045498F56CA66FD3001DC"/>
                </w:placeholder>
              </w:sdtPr>
              <w:sdtEndPr/>
              <w:sdtContent>
                <w:r w:rsidR="004C48DA">
                  <w:rPr>
                    <w:rFonts w:ascii="BIZ UD明朝 Medium" w:eastAsia="BIZ UD明朝 Medium" w:hAnsi="BIZ UD明朝 Medium" w:hint="eastAsia"/>
                  </w:rPr>
                  <w:t xml:space="preserve">　　</w:t>
                </w:r>
              </w:sdtContent>
            </w:sdt>
            <w:r w:rsidR="00C26E20"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787AD0" w:rsidRPr="00EF0212">
              <w:rPr>
                <w:rFonts w:ascii="BIZ UD明朝 Medium" w:eastAsia="BIZ UD明朝 Medium" w:hAnsi="BIZ UD明朝 Medium" w:hint="eastAsia"/>
              </w:rPr>
              <w:t xml:space="preserve">年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738127132"/>
                <w:placeholder>
                  <w:docPart w:val="C883E637F3904321890844D42C68C2ED"/>
                </w:placeholder>
                <w:showingPlcHdr/>
              </w:sdtPr>
              <w:sdtEndPr/>
              <w:sdtContent>
                <w:r w:rsidR="0092512F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 </w:t>
                </w:r>
              </w:sdtContent>
            </w:sdt>
            <w:r w:rsidR="00787AD0" w:rsidRPr="00EF0212">
              <w:rPr>
                <w:rFonts w:ascii="BIZ UD明朝 Medium" w:eastAsia="BIZ UD明朝 Medium" w:hAnsi="BIZ UD明朝 Medium" w:hint="eastAsia"/>
              </w:rPr>
              <w:t xml:space="preserve">　月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927034487"/>
                <w:placeholder>
                  <w:docPart w:val="61BABA8E1D1D444797AAC53D06A85B0A"/>
                </w:placeholder>
                <w:showingPlcHdr/>
              </w:sdtPr>
              <w:sdtEndPr/>
              <w:sdtContent>
                <w:r w:rsidR="0092512F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 </w:t>
                </w:r>
              </w:sdtContent>
            </w:sdt>
            <w:r w:rsidR="00787AD0" w:rsidRPr="00EF0212">
              <w:rPr>
                <w:rFonts w:ascii="BIZ UD明朝 Medium" w:eastAsia="BIZ UD明朝 Medium" w:hAnsi="BIZ UD明朝 Medium" w:hint="eastAsia"/>
              </w:rPr>
              <w:t xml:space="preserve">　日まで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7AD0" w:rsidRPr="00EF0212" w:rsidTr="00721D86">
        <w:trPr>
          <w:cantSplit/>
          <w:trHeight w:val="38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787AD0" w:rsidRPr="00EF0212" w:rsidRDefault="00787AD0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管理者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E71390" w:rsidP="00C55F04">
            <w:pPr>
              <w:overflowPunct/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903598010"/>
                <w:placeholder>
                  <w:docPart w:val="FCEDBAE6E783480E8FFA254E1F2B2B36"/>
                </w:placeholder>
                <w:text/>
              </w:sdtPr>
              <w:sdtEndPr/>
              <w:sdtContent>
                <w:r w:rsidR="00721D86">
                  <w:rPr>
                    <w:rFonts w:ascii="BIZ UD明朝 Medium" w:eastAsia="BIZ UD明朝 Medium" w:hAnsi="BIZ UD明朝 Medium" w:hint="eastAsia"/>
                  </w:rPr>
                  <w:t xml:space="preserve">　　　　　　　　　　　　</w:t>
                </w:r>
              </w:sdtContent>
            </w:sdt>
            <w:r w:rsidR="0092512F" w:rsidRPr="00EF021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55F04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787AD0" w:rsidRPr="00EF0212">
              <w:rPr>
                <w:rFonts w:ascii="BIZ UD明朝 Medium" w:eastAsia="BIZ UD明朝 Medium" w:hAnsi="BIZ UD明朝 Medium" w:hint="eastAsia"/>
              </w:rPr>
              <w:t>(TEL</w:t>
            </w:r>
            <w:r w:rsidR="0092512F">
              <w:rPr>
                <w:rFonts w:ascii="BIZ UD明朝 Medium" w:eastAsia="BIZ UD明朝 Medium" w:hAnsi="BIZ UD明朝 Medium" w:hint="eastAsia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477070929"/>
                <w:placeholder>
                  <w:docPart w:val="11A09C7F46024ED29F815E122991F290"/>
                </w:placeholder>
                <w:text/>
              </w:sdtPr>
              <w:sdtEndPr/>
              <w:sdtContent>
                <w:r w:rsidR="00C55F04">
                  <w:rPr>
                    <w:rFonts w:ascii="BIZ UD明朝 Medium" w:eastAsia="BIZ UD明朝 Medium" w:hAnsi="BIZ UD明朝 Medium" w:hint="eastAsia"/>
                  </w:rPr>
                  <w:t xml:space="preserve">　　　　</w:t>
                </w:r>
              </w:sdtContent>
            </w:sdt>
            <w:r w:rsidR="00787AD0" w:rsidRPr="00EF0212">
              <w:rPr>
                <w:rFonts w:ascii="BIZ UD明朝 Medium" w:eastAsia="BIZ UD明朝 Medium" w:hAnsi="BIZ UD明朝 Medium" w:hint="eastAsia"/>
              </w:rPr>
              <w:t xml:space="preserve">　　)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787AD0" w:rsidRPr="00EF0212" w:rsidTr="00721D86">
        <w:trPr>
          <w:cantSplit/>
          <w:trHeight w:val="38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787AD0" w:rsidRPr="00EF0212" w:rsidRDefault="00787AD0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AD0" w:rsidRPr="00EF0212" w:rsidRDefault="00787AD0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41033837"/>
                <w:placeholder>
                  <w:docPart w:val="9457DA57245B495BB16364F98C66C266"/>
                </w:placeholder>
                <w:showingPlcHdr/>
                <w:text/>
              </w:sdtPr>
              <w:sdtEndPr/>
              <w:sdtContent>
                <w:r w:rsidR="00721D86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　　　　　　　　　　　　　　　　　</w:t>
                </w:r>
              </w:sdtContent>
            </w:sdt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787AD0" w:rsidRPr="00EF0212" w:rsidRDefault="00787A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5F04" w:rsidRPr="00EF0212" w:rsidTr="00721D86">
        <w:trPr>
          <w:cantSplit/>
          <w:trHeight w:val="38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C55F04" w:rsidRPr="00EF0212" w:rsidRDefault="00C55F04" w:rsidP="00C55F04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広告主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E71390" w:rsidP="00C55F04">
            <w:pPr>
              <w:overflowPunct/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1958397018"/>
                <w:placeholder>
                  <w:docPart w:val="DDCCC08995D84403A0D6896E199214F3"/>
                </w:placeholder>
                <w:text/>
              </w:sdtPr>
              <w:sdtEndPr/>
              <w:sdtContent>
                <w:r w:rsidR="00C55F04">
                  <w:rPr>
                    <w:rFonts w:ascii="BIZ UD明朝 Medium" w:eastAsia="BIZ UD明朝 Medium" w:hAnsi="BIZ UD明朝 Medium" w:hint="eastAsia"/>
                  </w:rPr>
                  <w:t xml:space="preserve">　　　　　　　　　　　　</w:t>
                </w:r>
              </w:sdtContent>
            </w:sdt>
            <w:r w:rsidR="00C55F04" w:rsidRPr="00EF021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55F04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C55F04" w:rsidRPr="00EF0212">
              <w:rPr>
                <w:rFonts w:ascii="BIZ UD明朝 Medium" w:eastAsia="BIZ UD明朝 Medium" w:hAnsi="BIZ UD明朝 Medium" w:hint="eastAsia"/>
              </w:rPr>
              <w:t>(TEL</w:t>
            </w:r>
            <w:r w:rsidR="00C55F04">
              <w:rPr>
                <w:rFonts w:ascii="BIZ UD明朝 Medium" w:eastAsia="BIZ UD明朝 Medium" w:hAnsi="BIZ UD明朝 Medium" w:hint="eastAsia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376382959"/>
                <w:placeholder>
                  <w:docPart w:val="EC39E769EE4948BF826CB59C57642BE9"/>
                </w:placeholder>
                <w:text/>
              </w:sdtPr>
              <w:sdtEndPr/>
              <w:sdtContent>
                <w:r w:rsidR="00C55F04">
                  <w:rPr>
                    <w:rFonts w:ascii="BIZ UD明朝 Medium" w:eastAsia="BIZ UD明朝 Medium" w:hAnsi="BIZ UD明朝 Medium" w:hint="eastAsia"/>
                  </w:rPr>
                  <w:t xml:space="preserve">　　　　</w:t>
                </w:r>
              </w:sdtContent>
            </w:sdt>
            <w:r w:rsidR="00C55F04" w:rsidRPr="00EF0212">
              <w:rPr>
                <w:rFonts w:ascii="BIZ UD明朝 Medium" w:eastAsia="BIZ UD明朝 Medium" w:hAnsi="BIZ UD明朝 Medium" w:hint="eastAsia"/>
              </w:rPr>
              <w:t xml:space="preserve">　　)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5F04" w:rsidRPr="00EF0212" w:rsidTr="00721D86">
        <w:trPr>
          <w:cantSplit/>
          <w:trHeight w:val="38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bottom w:val="single" w:sz="4" w:space="0" w:color="auto"/>
            </w:tcBorders>
            <w:textDirection w:val="tbRlV"/>
            <w:vAlign w:val="center"/>
          </w:tcPr>
          <w:p w:rsidR="00C55F04" w:rsidRPr="00EF0212" w:rsidRDefault="00C55F04" w:rsidP="00C55F04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277959880"/>
                <w:placeholder>
                  <w:docPart w:val="384CC0F4289D4C61810083DC72CF2056"/>
                </w:placeholder>
                <w:showingPlcHdr/>
                <w:text/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　　　　　　　　　　　　　　　　　</w:t>
                </w:r>
              </w:sdtContent>
            </w:sdt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5F04" w:rsidRPr="00EF0212" w:rsidTr="00721D86">
        <w:trPr>
          <w:cantSplit/>
          <w:trHeight w:val="38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2" w:type="dxa"/>
            <w:gridSpan w:val="3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C55F04" w:rsidRPr="00EF0212" w:rsidRDefault="00C55F04" w:rsidP="00C55F04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施工者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E71390" w:rsidP="00C55F04">
            <w:pPr>
              <w:overflowPunct/>
              <w:ind w:left="113" w:right="113"/>
              <w:jc w:val="left"/>
              <w:rPr>
                <w:rFonts w:ascii="BIZ UD明朝 Medium" w:eastAsia="BIZ UD明朝 Medium" w:hAnsi="BIZ UD明朝 Medium"/>
              </w:rPr>
            </w:pPr>
            <w:sdt>
              <w:sdtPr>
                <w:rPr>
                  <w:rFonts w:ascii="BIZ UD明朝 Medium" w:eastAsia="BIZ UD明朝 Medium" w:hAnsi="BIZ UD明朝 Medium" w:hint="eastAsia"/>
                </w:rPr>
                <w:id w:val="-300384781"/>
                <w:placeholder>
                  <w:docPart w:val="036EE81A55804B78B5A45CCB0D52F61B"/>
                </w:placeholder>
                <w:text/>
              </w:sdtPr>
              <w:sdtEndPr/>
              <w:sdtContent>
                <w:r w:rsidR="00C55F04">
                  <w:rPr>
                    <w:rFonts w:ascii="BIZ UD明朝 Medium" w:eastAsia="BIZ UD明朝 Medium" w:hAnsi="BIZ UD明朝 Medium" w:hint="eastAsia"/>
                  </w:rPr>
                  <w:t xml:space="preserve">　　　　　　　　　　　　</w:t>
                </w:r>
              </w:sdtContent>
            </w:sdt>
            <w:r w:rsidR="00C55F04" w:rsidRPr="00EF0212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C55F04">
              <w:rPr>
                <w:rFonts w:ascii="BIZ UD明朝 Medium" w:eastAsia="BIZ UD明朝 Medium" w:hAnsi="BIZ UD明朝 Medium" w:hint="eastAsia"/>
              </w:rPr>
              <w:t xml:space="preserve">　　　　　</w:t>
            </w:r>
            <w:r w:rsidR="00C55F04" w:rsidRPr="00EF0212">
              <w:rPr>
                <w:rFonts w:ascii="BIZ UD明朝 Medium" w:eastAsia="BIZ UD明朝 Medium" w:hAnsi="BIZ UD明朝 Medium" w:hint="eastAsia"/>
              </w:rPr>
              <w:t>(TEL</w:t>
            </w:r>
            <w:r w:rsidR="00C55F04">
              <w:rPr>
                <w:rFonts w:ascii="BIZ UD明朝 Medium" w:eastAsia="BIZ UD明朝 Medium" w:hAnsi="BIZ UD明朝 Medium" w:hint="eastAsia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608937813"/>
                <w:placeholder>
                  <w:docPart w:val="3136196317CF4E1FBB5E86D3639E32E7"/>
                </w:placeholder>
                <w:text/>
              </w:sdtPr>
              <w:sdtEndPr/>
              <w:sdtContent>
                <w:r w:rsidR="00C55F04">
                  <w:rPr>
                    <w:rFonts w:ascii="BIZ UD明朝 Medium" w:eastAsia="BIZ UD明朝 Medium" w:hAnsi="BIZ UD明朝 Medium" w:hint="eastAsia"/>
                  </w:rPr>
                  <w:t xml:space="preserve">　　　　</w:t>
                </w:r>
              </w:sdtContent>
            </w:sdt>
            <w:r w:rsidR="00C55F04" w:rsidRPr="00EF0212">
              <w:rPr>
                <w:rFonts w:ascii="BIZ UD明朝 Medium" w:eastAsia="BIZ UD明朝 Medium" w:hAnsi="BIZ UD明朝 Medium" w:hint="eastAsia"/>
              </w:rPr>
              <w:t xml:space="preserve">　　)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5F04" w:rsidRPr="00EF0212" w:rsidTr="00721D86">
        <w:trPr>
          <w:cantSplit/>
          <w:trHeight w:val="380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12" w:type="dxa"/>
            <w:gridSpan w:val="3"/>
            <w:vMerge/>
            <w:tcBorders>
              <w:top w:val="nil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565794739"/>
                <w:placeholder>
                  <w:docPart w:val="D37485DBCF074D06AE84B49A49EA9AC6"/>
                </w:placeholder>
                <w:showingPlcHdr/>
                <w:text/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　　　　　　　　　　　　　　　　　</w:t>
                </w:r>
              </w:sdtContent>
            </w:sdt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5F04" w:rsidRPr="00EF0212" w:rsidTr="00721D86">
        <w:trPr>
          <w:cantSplit/>
          <w:trHeight w:val="377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施工期間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着手</w:t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許可の日から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915537306"/>
                <w:placeholder>
                  <w:docPart w:val="C64A77553F744DF69726BCCEEDB76969"/>
                </w:placeholder>
                <w:text/>
              </w:sdtPr>
              <w:sdtEndPr/>
              <w:sdtContent>
                <w:r w:rsidR="001247DB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</w:t>
                </w:r>
              </w:sdtContent>
            </w:sdt>
            <w:r w:rsidRPr="00EF0212">
              <w:rPr>
                <w:rFonts w:ascii="BIZ UD明朝 Medium" w:eastAsia="BIZ UD明朝 Medium" w:hAnsi="BIZ UD明朝 Medium" w:hint="eastAsia"/>
              </w:rPr>
              <w:t>日以内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完了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jc w:val="center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着手の日から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1597236073"/>
                <w:placeholder>
                  <w:docPart w:val="73A2F0632BA6470F9DBC30EF85950C38"/>
                </w:placeholder>
                <w:text/>
              </w:sdtPr>
              <w:sdtEndPr/>
              <w:sdtContent>
                <w:r w:rsidR="001247DB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</w:t>
                </w:r>
              </w:sdtContent>
            </w:sdt>
            <w:r w:rsidRPr="00EF0212">
              <w:rPr>
                <w:rFonts w:ascii="BIZ UD明朝 Medium" w:eastAsia="BIZ UD明朝 Medium" w:hAnsi="BIZ UD明朝 Medium" w:hint="eastAsia"/>
              </w:rPr>
              <w:t>日以内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5F04" w:rsidRPr="00EF0212" w:rsidTr="00721D86">
        <w:trPr>
          <w:cantSplit/>
          <w:trHeight w:val="929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添付書類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1　付近の見取図　　　　2　色彩及び意匠を表す図面</w:t>
            </w:r>
          </w:p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3　仕様書及び設計図(はり紙、はり札等の場合を除く。)</w:t>
            </w:r>
          </w:p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4　その他市長が必要と認める書類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5F04" w:rsidRPr="00EF0212" w:rsidTr="00E71390">
        <w:trPr>
          <w:cantSplit/>
          <w:trHeight w:val="728"/>
        </w:trPr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589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104546339"/>
                <w:placeholder>
                  <w:docPart w:val="C3AB4D607DB94A40965431A1ADE606F1"/>
                </w:placeholder>
                <w:text/>
              </w:sdtPr>
              <w:sdtEndPr/>
              <w:sdtContent>
                <w:r w:rsidR="001247DB">
                  <w:rPr>
                    <w:rFonts w:ascii="BIZ UD明朝 Medium" w:eastAsia="BIZ UD明朝 Medium" w:hAnsi="BIZ UD明朝 Medium" w:hint="eastAsia"/>
                  </w:rPr>
                  <w:t xml:space="preserve">　　　　　　　　　　　　　　　　　　　　　　　　　</w:t>
                </w:r>
              </w:sdtContent>
            </w:sdt>
          </w:p>
        </w:tc>
        <w:tc>
          <w:tcPr>
            <w:tcW w:w="240" w:type="dxa"/>
            <w:vMerge/>
            <w:tcBorders>
              <w:top w:val="nil"/>
              <w:bottom w:val="nil"/>
            </w:tcBorders>
            <w:vAlign w:val="center"/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C55F04" w:rsidRPr="00EF0212" w:rsidTr="00E71390">
        <w:trPr>
          <w:trHeight w:val="683"/>
        </w:trPr>
        <w:tc>
          <w:tcPr>
            <w:tcW w:w="2532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55F04" w:rsidRPr="00EF0212" w:rsidRDefault="00C55F04" w:rsidP="00C55F0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　上記のとおり広告物を</w:t>
            </w:r>
          </w:p>
        </w:tc>
        <w:tc>
          <w:tcPr>
            <w:tcW w:w="19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F04" w:rsidRPr="00EF0212" w:rsidRDefault="00C55F04" w:rsidP="00C55F0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表示</w:t>
            </w:r>
          </w:p>
          <w:p w:rsidR="00C55F04" w:rsidRPr="00EF0212" w:rsidRDefault="00C55F04" w:rsidP="00C55F04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掲出する物件を設置</w:t>
            </w:r>
          </w:p>
        </w:tc>
        <w:tc>
          <w:tcPr>
            <w:tcW w:w="403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C55F04" w:rsidRPr="00EF0212" w:rsidRDefault="00C55F04" w:rsidP="00C55F04">
            <w:pPr>
              <w:ind w:right="210"/>
              <w:jc w:val="distribute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>したいので、奈良県屋外広告物条例第5</w:t>
            </w:r>
          </w:p>
        </w:tc>
      </w:tr>
      <w:tr w:rsidR="00C55F04" w:rsidRPr="00EF0212" w:rsidTr="00721D86">
        <w:trPr>
          <w:trHeight w:val="1680"/>
        </w:trPr>
        <w:tc>
          <w:tcPr>
            <w:tcW w:w="8508" w:type="dxa"/>
            <w:gridSpan w:val="19"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条第1項の規定により許可を申請します。</w:t>
            </w:r>
          </w:p>
          <w:p w:rsidR="00C55F04" w:rsidRPr="00EF0212" w:rsidRDefault="00C55F04" w:rsidP="00C55F04">
            <w:pPr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2076861145"/>
                <w:placeholder>
                  <w:docPart w:val="949BA58895EB4E40B91262BEA90CFBE6"/>
                </w:placeholder>
                <w:text/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</w:t>
                </w:r>
                <w:r w:rsidR="0099577F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</w:t>
                </w:r>
              </w:sdtContent>
            </w:sdt>
            <w:r w:rsidRPr="00EF0212">
              <w:rPr>
                <w:rFonts w:ascii="BIZ UD明朝 Medium" w:eastAsia="BIZ UD明朝 Medium" w:hAnsi="BIZ UD明朝 Medium" w:hint="eastAsia"/>
              </w:rPr>
              <w:t>年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05397386"/>
                <w:placeholder>
                  <w:docPart w:val="F2D1C648AD0740A2A177882F609EE3CE"/>
                </w:placeholder>
                <w:text/>
              </w:sdtPr>
              <w:sdtEndPr/>
              <w:sdtContent>
                <w:r w:rsidR="0099577F">
                  <w:rPr>
                    <w:rFonts w:ascii="BIZ UD明朝 Medium" w:eastAsia="BIZ UD明朝 Medium" w:hAnsi="BIZ UD明朝 Medium" w:hint="eastAsia"/>
                  </w:rPr>
                  <w:t xml:space="preserve">　</w:t>
                </w:r>
                <w:r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</w:t>
                </w:r>
              </w:sdtContent>
            </w:sdt>
            <w:r w:rsidRPr="00EF0212">
              <w:rPr>
                <w:rFonts w:ascii="BIZ UD明朝 Medium" w:eastAsia="BIZ UD明朝 Medium" w:hAnsi="BIZ UD明朝 Medium" w:hint="eastAsia"/>
              </w:rPr>
              <w:t>月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990145011"/>
                <w:placeholder>
                  <w:docPart w:val="2E5F2E5DD10C4E539D9A3F92A5B797E3"/>
                </w:placeholder>
                <w:text/>
              </w:sdtPr>
              <w:sdtEndPr/>
              <w:sdtContent>
                <w:r w:rsidR="0099577F">
                  <w:rPr>
                    <w:rFonts w:ascii="BIZ UD明朝 Medium" w:eastAsia="BIZ UD明朝 Medium" w:hAnsi="BIZ UD明朝 Medium" w:hint="eastAsia"/>
                  </w:rPr>
                  <w:t xml:space="preserve">　</w:t>
                </w:r>
                <w:r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</w:t>
                </w:r>
              </w:sdtContent>
            </w:sdt>
            <w:r w:rsidRPr="00EF0212">
              <w:rPr>
                <w:rFonts w:ascii="BIZ UD明朝 Medium" w:eastAsia="BIZ UD明朝 Medium" w:hAnsi="BIZ UD明朝 Medium" w:hint="eastAsia"/>
              </w:rPr>
              <w:t>日</w:t>
            </w:r>
          </w:p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　　生駒市長　　　　殿</w:t>
            </w:r>
          </w:p>
          <w:p w:rsidR="00E71390" w:rsidRDefault="00E71390" w:rsidP="00D66E66">
            <w:pPr>
              <w:ind w:right="1050"/>
              <w:jc w:val="right"/>
              <w:rPr>
                <w:rFonts w:ascii="BIZ UD明朝 Medium" w:eastAsia="BIZ UD明朝 Medium" w:hAnsi="BIZ UD明朝 Medium"/>
              </w:rPr>
            </w:pPr>
          </w:p>
          <w:p w:rsidR="00D66E66" w:rsidRDefault="00C55F04" w:rsidP="00D66E66">
            <w:pPr>
              <w:ind w:right="1050"/>
              <w:jc w:val="right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申請者　</w:t>
            </w:r>
            <w:r w:rsidR="00D66E66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D66E66">
              <w:rPr>
                <w:rFonts w:ascii="BIZ UD明朝 Medium" w:eastAsia="BIZ UD明朝 Medium" w:hAnsi="BIZ UD明朝 Medium"/>
              </w:rPr>
              <w:t xml:space="preserve"> </w:t>
            </w:r>
            <w:r w:rsidRPr="00EF0212">
              <w:rPr>
                <w:rFonts w:ascii="BIZ UD明朝 Medium" w:eastAsia="BIZ UD明朝 Medium" w:hAnsi="BIZ UD明朝 Medium" w:hint="eastAsia"/>
                <w:spacing w:val="210"/>
              </w:rPr>
              <w:t>住</w:t>
            </w:r>
            <w:r w:rsidRPr="00EF0212">
              <w:rPr>
                <w:rFonts w:ascii="BIZ UD明朝 Medium" w:eastAsia="BIZ UD明朝 Medium" w:hAnsi="BIZ UD明朝 Medium" w:hint="eastAsia"/>
              </w:rPr>
              <w:t xml:space="preserve">所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-78753983"/>
                <w:placeholder>
                  <w:docPart w:val="83BDCE1AFB7A455F89B9D3EFAAF74F48"/>
                </w:placeholder>
                <w:showingPlcHdr/>
                <w:text/>
              </w:sdtPr>
              <w:sdtEndPr/>
              <w:sdtContent>
                <w:r w:rsidR="00E71390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　　　</w:t>
                </w:r>
              </w:sdtContent>
            </w:sdt>
            <w:r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D66E66">
              <w:rPr>
                <w:rFonts w:ascii="BIZ UD明朝 Medium" w:eastAsia="BIZ UD明朝 Medium" w:hAnsi="BIZ UD明朝 Medium" w:hint="eastAsia"/>
              </w:rPr>
              <w:t xml:space="preserve"> </w:t>
            </w:r>
            <w:r w:rsidR="00D66E66">
              <w:rPr>
                <w:rFonts w:ascii="BIZ UD明朝 Medium" w:eastAsia="BIZ UD明朝 Medium" w:hAnsi="BIZ UD明朝 Medium"/>
              </w:rPr>
              <w:t xml:space="preserve"> </w:t>
            </w:r>
          </w:p>
          <w:p w:rsidR="00D66E66" w:rsidRDefault="00D66E66" w:rsidP="00D66E66">
            <w:pPr>
              <w:ind w:right="210"/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氏　　名</w:t>
            </w:r>
            <w:r w:rsidR="00C55F04"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171149393"/>
                <w:placeholder>
                  <w:docPart w:val="FEF5EA8F67C348D7B83D194AD38830E7"/>
                </w:placeholder>
                <w:showingPlcHdr/>
                <w:text/>
              </w:sdtPr>
              <w:sdtEndPr/>
              <w:sdtContent>
                <w:r w:rsidR="00C55F04">
                  <w:rPr>
                    <w:rFonts w:ascii="BIZ UD明朝 Medium" w:eastAsia="BIZ UD明朝 Medium" w:hAnsi="BIZ UD明朝 Medium" w:hint="eastAsia"/>
                  </w:rPr>
                  <w:t xml:space="preserve">　　　</w:t>
                </w:r>
                <w:r w:rsidR="00C55F04"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</w:t>
                </w:r>
              </w:sdtContent>
            </w:sdt>
            <w:r w:rsidR="00C55F04" w:rsidRPr="00EF0212">
              <w:rPr>
                <w:rFonts w:ascii="BIZ UD明朝 Medium" w:eastAsia="BIZ UD明朝 Medium" w:hAnsi="BIZ UD明朝 Medium" w:hint="eastAsia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E71390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  <w:p w:rsidR="00C55F04" w:rsidRPr="00EF0212" w:rsidRDefault="00C55F04" w:rsidP="00D66E66">
            <w:pPr>
              <w:ind w:right="840"/>
              <w:jc w:val="right"/>
              <w:rPr>
                <w:rFonts w:ascii="BIZ UD明朝 Medium" w:eastAsia="BIZ UD明朝 Medium" w:hAnsi="BIZ UD明朝 Medium"/>
              </w:rPr>
            </w:pPr>
            <w:r w:rsidRPr="00EF0212">
              <w:rPr>
                <w:rFonts w:ascii="BIZ UD明朝 Medium" w:eastAsia="BIZ UD明朝 Medium" w:hAnsi="BIZ UD明朝 Medium" w:hint="eastAsia"/>
              </w:rPr>
              <w:t xml:space="preserve">電話番号　</w:t>
            </w:r>
            <w:sdt>
              <w:sdtPr>
                <w:rPr>
                  <w:rFonts w:ascii="BIZ UD明朝 Medium" w:eastAsia="BIZ UD明朝 Medium" w:hAnsi="BIZ UD明朝 Medium" w:hint="eastAsia"/>
                </w:rPr>
                <w:id w:val="887147108"/>
                <w:placeholder>
                  <w:docPart w:val="A6CD852E08E340209D0690A548AA6869"/>
                </w:placeholder>
                <w:showingPlcHdr/>
                <w:text/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color w:val="BFBFBF" w:themeColor="background1" w:themeShade="BF"/>
                  </w:rPr>
                  <w:t xml:space="preserve">　　　　</w:t>
                </w:r>
              </w:sdtContent>
            </w:sdt>
            <w:r w:rsidRPr="00EF0212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="00D66E6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C55F04" w:rsidRPr="00EF0212" w:rsidTr="00721D86">
        <w:trPr>
          <w:cantSplit/>
          <w:trHeight w:val="300"/>
        </w:trPr>
        <w:tc>
          <w:tcPr>
            <w:tcW w:w="270" w:type="dxa"/>
            <w:gridSpan w:val="2"/>
            <w:vMerge w:val="restart"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center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  <w:spacing w:val="53"/>
              </w:rPr>
              <w:t>受付</w:t>
            </w:r>
            <w:r w:rsidRPr="00EF0212">
              <w:rPr>
                <w:rFonts w:ascii="BIZ UD明朝 Medium" w:eastAsia="BIZ UD明朝 Medium" w:hAnsi="BIZ UD明朝 Medium" w:hint="eastAsia"/>
                <w:noProof/>
              </w:rPr>
              <w:t>欄</w:t>
            </w:r>
          </w:p>
        </w:tc>
        <w:tc>
          <w:tcPr>
            <w:tcW w:w="2655" w:type="dxa"/>
            <w:gridSpan w:val="5"/>
            <w:vMerge w:val="restart"/>
            <w:tcBorders>
              <w:top w:val="single" w:sz="4" w:space="0" w:color="auto"/>
              <w:bottom w:val="nil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center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  <w:spacing w:val="20"/>
              </w:rPr>
              <w:t>手数料</w:t>
            </w:r>
            <w:r w:rsidRPr="00EF0212">
              <w:rPr>
                <w:rFonts w:ascii="BIZ UD明朝 Medium" w:eastAsia="BIZ UD明朝 Medium" w:hAnsi="BIZ UD明朝 Medium" w:hint="eastAsia"/>
                <w:noProof/>
              </w:rPr>
              <w:t>欄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>種類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</w:p>
        </w:tc>
      </w:tr>
      <w:tr w:rsidR="00C55F04" w:rsidRPr="00EF0212" w:rsidTr="00721D86">
        <w:trPr>
          <w:cantSplit/>
          <w:trHeight w:val="300"/>
        </w:trPr>
        <w:tc>
          <w:tcPr>
            <w:tcW w:w="270" w:type="dxa"/>
            <w:gridSpan w:val="2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2655" w:type="dxa"/>
            <w:gridSpan w:val="5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>件数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C55F04" w:rsidRPr="00EF0212" w:rsidTr="00721D86">
        <w:trPr>
          <w:cantSplit/>
          <w:trHeight w:val="300"/>
        </w:trPr>
        <w:tc>
          <w:tcPr>
            <w:tcW w:w="270" w:type="dxa"/>
            <w:gridSpan w:val="2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435" w:type="dxa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2655" w:type="dxa"/>
            <w:gridSpan w:val="5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465" w:type="dxa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>単価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C55F04" w:rsidRPr="00EF0212" w:rsidTr="00721D86">
        <w:trPr>
          <w:cantSplit/>
          <w:trHeight w:val="300"/>
        </w:trPr>
        <w:tc>
          <w:tcPr>
            <w:tcW w:w="270" w:type="dxa"/>
            <w:gridSpan w:val="2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435" w:type="dxa"/>
            <w:vMerge/>
            <w:tcBorders>
              <w:top w:val="nil"/>
              <w:bottom w:val="single" w:sz="4" w:space="0" w:color="auto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2655" w:type="dxa"/>
            <w:gridSpan w:val="5"/>
            <w:vMerge/>
            <w:tcBorders>
              <w:top w:val="nil"/>
              <w:bottom w:val="single" w:sz="4" w:space="0" w:color="auto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465" w:type="dxa"/>
            <w:vMerge/>
            <w:tcBorders>
              <w:top w:val="nil"/>
              <w:bottom w:val="single" w:sz="4" w:space="0" w:color="auto"/>
            </w:tcBorders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jc w:val="distribute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>手数料</w:t>
            </w:r>
          </w:p>
        </w:tc>
        <w:tc>
          <w:tcPr>
            <w:tcW w:w="34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5F04" w:rsidRPr="00EF0212" w:rsidRDefault="00C55F04" w:rsidP="00C55F04">
            <w:pPr>
              <w:overflowPunct/>
              <w:ind w:left="113" w:right="113"/>
              <w:rPr>
                <w:rFonts w:ascii="BIZ UD明朝 Medium" w:eastAsia="BIZ UD明朝 Medium" w:hAnsi="BIZ UD明朝 Medium"/>
                <w:noProof/>
              </w:rPr>
            </w:pPr>
            <w:r w:rsidRPr="00EF0212">
              <w:rPr>
                <w:rFonts w:ascii="BIZ UD明朝 Medium" w:eastAsia="BIZ UD明朝 Medium" w:hAnsi="BIZ UD明朝 Medium" w:hint="eastAsia"/>
                <w:noProof/>
              </w:rPr>
              <w:t xml:space="preserve">　</w:t>
            </w:r>
          </w:p>
        </w:tc>
        <w:tc>
          <w:tcPr>
            <w:tcW w:w="240" w:type="dxa"/>
            <w:vMerge/>
            <w:tcBorders>
              <w:top w:val="nil"/>
              <w:bottom w:val="nil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/>
                <w:noProof/>
              </w:rPr>
            </w:pPr>
          </w:p>
        </w:tc>
      </w:tr>
      <w:tr w:rsidR="00C55F04" w:rsidRPr="00EF0212" w:rsidTr="00E71390">
        <w:trPr>
          <w:trHeight w:val="88"/>
        </w:trPr>
        <w:tc>
          <w:tcPr>
            <w:tcW w:w="8508" w:type="dxa"/>
            <w:gridSpan w:val="19"/>
            <w:tcBorders>
              <w:top w:val="nil"/>
              <w:bottom w:val="single" w:sz="4" w:space="0" w:color="auto"/>
            </w:tcBorders>
          </w:tcPr>
          <w:p w:rsidR="00C55F04" w:rsidRPr="00EF0212" w:rsidRDefault="00C55F04" w:rsidP="00C55F04">
            <w:pPr>
              <w:rPr>
                <w:rFonts w:ascii="BIZ UD明朝 Medium" w:eastAsia="BIZ UD明朝 Medium" w:hAnsi="BIZ UD明朝 Medium" w:hint="eastAsia"/>
                <w:noProof/>
              </w:rPr>
            </w:pPr>
          </w:p>
        </w:tc>
      </w:tr>
    </w:tbl>
    <w:p w:rsidR="00787AD0" w:rsidRPr="00EF0212" w:rsidRDefault="00787AD0">
      <w:pPr>
        <w:spacing w:before="120"/>
        <w:rPr>
          <w:rFonts w:ascii="BIZ UD明朝 Medium" w:eastAsia="BIZ UD明朝 Medium" w:hAnsi="BIZ UD明朝 Medium"/>
        </w:rPr>
      </w:pPr>
      <w:r w:rsidRPr="00EF0212">
        <w:rPr>
          <w:rFonts w:ascii="BIZ UD明朝 Medium" w:eastAsia="BIZ UD明朝 Medium" w:hAnsi="BIZ UD明朝 Medium" w:hint="eastAsia"/>
        </w:rPr>
        <w:t xml:space="preserve">　備考</w:t>
      </w:r>
    </w:p>
    <w:p w:rsidR="00787AD0" w:rsidRPr="00EF0212" w:rsidRDefault="00787AD0">
      <w:pPr>
        <w:ind w:left="525" w:hanging="525"/>
        <w:rPr>
          <w:rFonts w:ascii="BIZ UD明朝 Medium" w:eastAsia="BIZ UD明朝 Medium" w:hAnsi="BIZ UD明朝 Medium"/>
        </w:rPr>
      </w:pPr>
      <w:r w:rsidRPr="00EF0212">
        <w:rPr>
          <w:rFonts w:ascii="BIZ UD明朝 Medium" w:eastAsia="BIZ UD明朝 Medium" w:hAnsi="BIZ UD明朝 Medium" w:hint="eastAsia"/>
        </w:rPr>
        <w:t xml:space="preserve">　　1　表示又は設置の場所が数箇所にわたり、書ききれないときは、別紙に記載してください。</w:t>
      </w:r>
    </w:p>
    <w:p w:rsidR="00787AD0" w:rsidRPr="00EF0212" w:rsidRDefault="00787AD0">
      <w:pPr>
        <w:ind w:left="525" w:hanging="525"/>
        <w:rPr>
          <w:rFonts w:ascii="BIZ UD明朝 Medium" w:eastAsia="BIZ UD明朝 Medium" w:hAnsi="BIZ UD明朝 Medium"/>
        </w:rPr>
      </w:pPr>
      <w:r w:rsidRPr="00EF0212">
        <w:rPr>
          <w:rFonts w:ascii="BIZ UD明朝 Medium" w:eastAsia="BIZ UD明朝 Medium" w:hAnsi="BIZ UD明朝 Medium" w:hint="eastAsia"/>
        </w:rPr>
        <w:t xml:space="preserve">　　2　法人の場合は、主たる事務所の所在地、名称及び代表者の氏名を記載してください。</w:t>
      </w:r>
    </w:p>
    <w:sectPr w:rsidR="00787AD0" w:rsidRPr="00EF021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DB6" w:rsidRDefault="00D47DB6">
      <w:r>
        <w:separator/>
      </w:r>
    </w:p>
  </w:endnote>
  <w:endnote w:type="continuationSeparator" w:id="0">
    <w:p w:rsidR="00D47DB6" w:rsidRDefault="00D4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DB6" w:rsidRDefault="00D47DB6">
      <w:r>
        <w:separator/>
      </w:r>
    </w:p>
  </w:footnote>
  <w:footnote w:type="continuationSeparator" w:id="0">
    <w:p w:rsidR="00D47DB6" w:rsidRDefault="00D47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pMGY4W98DKBRqfEVE1XPFpQSpq8MZN17bsgrsnwFMuhCVx46ET78eabgPvb3BWdh40/uPBsIqLHyISdbg+6YA==" w:salt="dhjDzJc+NmDb8pHp+W4mHw==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58"/>
    <w:rsid w:val="001247DB"/>
    <w:rsid w:val="00271010"/>
    <w:rsid w:val="004C48DA"/>
    <w:rsid w:val="00564244"/>
    <w:rsid w:val="005815E2"/>
    <w:rsid w:val="00662224"/>
    <w:rsid w:val="00721D86"/>
    <w:rsid w:val="00787AD0"/>
    <w:rsid w:val="0092512F"/>
    <w:rsid w:val="00975682"/>
    <w:rsid w:val="0099577F"/>
    <w:rsid w:val="00A84718"/>
    <w:rsid w:val="00C246D0"/>
    <w:rsid w:val="00C26E20"/>
    <w:rsid w:val="00C55F04"/>
    <w:rsid w:val="00CB25AD"/>
    <w:rsid w:val="00D47DB6"/>
    <w:rsid w:val="00D66E66"/>
    <w:rsid w:val="00D93CF8"/>
    <w:rsid w:val="00E34E58"/>
    <w:rsid w:val="00E61731"/>
    <w:rsid w:val="00E71390"/>
    <w:rsid w:val="00ED0DE1"/>
    <w:rsid w:val="00EF0212"/>
    <w:rsid w:val="00F1276E"/>
    <w:rsid w:val="00F8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8C769A0"/>
  <w15:chartTrackingRefBased/>
  <w15:docId w15:val="{C5A8EA18-3CF2-48E1-9A93-59335A6C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Placeholder Text"/>
    <w:basedOn w:val="a0"/>
    <w:uiPriority w:val="99"/>
    <w:semiHidden/>
    <w:rsid w:val="00ED0DE1"/>
    <w:rPr>
      <w:color w:val="808080"/>
    </w:rPr>
  </w:style>
  <w:style w:type="paragraph" w:styleId="a7">
    <w:name w:val="Balloon Text"/>
    <w:basedOn w:val="a"/>
    <w:link w:val="a8"/>
    <w:rsid w:val="00995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9577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1F5048E48462EAA0AE6437A591E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504BE2-7C5A-45E6-8060-ABBF452F8132}"/>
      </w:docPartPr>
      <w:docPartBody>
        <w:p w:rsidR="0074278B" w:rsidRDefault="00652A45" w:rsidP="00652A45">
          <w:pPr>
            <w:pStyle w:val="B721F5048E48462EAA0AE6437A591EF83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　　　　　　　　　　　　　　　</w:t>
          </w:r>
        </w:p>
      </w:docPartBody>
    </w:docPart>
    <w:docPart>
      <w:docPartPr>
        <w:name w:val="DAE6F84F39624501936BE48ED55E00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A07E7C-24EA-4A65-901F-1916936CE903}"/>
      </w:docPartPr>
      <w:docPartBody>
        <w:p w:rsidR="0074278B" w:rsidRDefault="00652A45" w:rsidP="00652A45">
          <w:pPr>
            <w:pStyle w:val="DAE6F84F39624501936BE48ED55E00B33"/>
          </w:pPr>
          <w:r>
            <w:rPr>
              <w:rFonts w:ascii="BIZ UD明朝 Medium" w:eastAsia="BIZ UD明朝 Medium" w:hAnsi="BIZ UD明朝 Medium" w:hint="eastAsia"/>
            </w:rPr>
            <w:t xml:space="preserve">　</w:t>
          </w:r>
        </w:p>
      </w:docPartBody>
    </w:docPart>
    <w:docPart>
      <w:docPartPr>
        <w:name w:val="B6DD311049374061A9F9E377F21F1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8C36E4-4840-4D73-94DF-548C717BA42D}"/>
      </w:docPartPr>
      <w:docPartBody>
        <w:p w:rsidR="0074278B" w:rsidRDefault="00652A45" w:rsidP="00652A45">
          <w:pPr>
            <w:pStyle w:val="B6DD311049374061A9F9E377F21F1A8F1"/>
          </w:pPr>
          <w:r>
            <w:rPr>
              <w:rStyle w:val="a3"/>
              <w:rFonts w:hint="eastAsia"/>
              <w:color w:val="BFBFBF" w:themeColor="background1" w:themeShade="BF"/>
            </w:rPr>
            <w:t xml:space="preserve">　　　　　　　　　　　</w:t>
          </w:r>
        </w:p>
      </w:docPartBody>
    </w:docPart>
    <w:docPart>
      <w:docPartPr>
        <w:name w:val="D616882F98A5405CA0E03AAD2910AB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D7A3C-2094-460D-9959-1D1E0CEC5968}"/>
      </w:docPartPr>
      <w:docPartBody>
        <w:p w:rsidR="0074278B" w:rsidRDefault="00652A45" w:rsidP="00652A45">
          <w:pPr>
            <w:pStyle w:val="D616882F98A5405CA0E03AAD2910ABEE"/>
          </w:pPr>
          <w:r w:rsidRPr="00ED0DE1">
            <w:rPr>
              <w:rFonts w:ascii="BIZ UD明朝 Medium" w:eastAsia="BIZ UD明朝 Medium" w:hAnsi="BIZ UD明朝 Medium" w:hint="eastAsia"/>
              <w:color w:val="BFBFBF" w:themeColor="background1" w:themeShade="BF"/>
              <w:sz w:val="16"/>
            </w:rPr>
            <w:t>数量を入力</w:t>
          </w:r>
        </w:p>
      </w:docPartBody>
    </w:docPart>
    <w:docPart>
      <w:docPartPr>
        <w:name w:val="D16FFA888B484C15AE7F2D02FD0A22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31D196-22D0-4386-90B6-C340331902F6}"/>
      </w:docPartPr>
      <w:docPartBody>
        <w:p w:rsidR="0074278B" w:rsidRDefault="00652A45" w:rsidP="00652A45">
          <w:pPr>
            <w:pStyle w:val="D16FFA888B484C15AE7F2D02FD0A2258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 </w:t>
          </w:r>
        </w:p>
      </w:docPartBody>
    </w:docPart>
    <w:docPart>
      <w:docPartPr>
        <w:name w:val="909A3575A34045498F56CA66FD3001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9AE63E-D211-44AF-ACE1-1C6627F8F604}"/>
      </w:docPartPr>
      <w:docPartBody>
        <w:p w:rsidR="0074278B" w:rsidRDefault="00652A45" w:rsidP="00652A45">
          <w:pPr>
            <w:pStyle w:val="909A3575A34045498F56CA66FD3001DC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 </w:t>
          </w:r>
        </w:p>
      </w:docPartBody>
    </w:docPart>
    <w:docPart>
      <w:docPartPr>
        <w:name w:val="AE5BFD6D6C974011A96D137B4F0D7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70333-3467-4407-923F-19AD26DF33E0}"/>
      </w:docPartPr>
      <w:docPartBody>
        <w:p w:rsidR="0074278B" w:rsidRDefault="00652A45" w:rsidP="00652A45">
          <w:pPr>
            <w:pStyle w:val="AE5BFD6D6C974011A96D137B4F0D70A1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 </w:t>
          </w:r>
        </w:p>
      </w:docPartBody>
    </w:docPart>
    <w:docPart>
      <w:docPartPr>
        <w:name w:val="C883E637F3904321890844D42C68C2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6ACA2-DEBD-4672-A30D-D5DBB955E9A9}"/>
      </w:docPartPr>
      <w:docPartBody>
        <w:p w:rsidR="0074278B" w:rsidRDefault="00652A45" w:rsidP="00652A45">
          <w:pPr>
            <w:pStyle w:val="C883E637F3904321890844D42C68C2ED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 </w:t>
          </w:r>
        </w:p>
      </w:docPartBody>
    </w:docPart>
    <w:docPart>
      <w:docPartPr>
        <w:name w:val="6D4AB04185F14ECABE3E5CB4E64038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353D7-8F42-4EAE-99AE-2B6724C06D51}"/>
      </w:docPartPr>
      <w:docPartBody>
        <w:p w:rsidR="0074278B" w:rsidRDefault="00652A45" w:rsidP="00652A45">
          <w:pPr>
            <w:pStyle w:val="6D4AB04185F14ECABE3E5CB4E640384D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 </w:t>
          </w:r>
        </w:p>
      </w:docPartBody>
    </w:docPart>
    <w:docPart>
      <w:docPartPr>
        <w:name w:val="61BABA8E1D1D444797AAC53D06A85B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5BC227-ACC8-4F5E-93B0-574A3FD542AE}"/>
      </w:docPartPr>
      <w:docPartBody>
        <w:p w:rsidR="0074278B" w:rsidRDefault="00652A45" w:rsidP="00652A45">
          <w:pPr>
            <w:pStyle w:val="61BABA8E1D1D444797AAC53D06A85B0A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 </w:t>
          </w:r>
        </w:p>
      </w:docPartBody>
    </w:docPart>
    <w:docPart>
      <w:docPartPr>
        <w:name w:val="FCEDBAE6E783480E8FFA254E1F2B2B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65E84A-5EBB-4DC3-BBC1-5D57166D79F5}"/>
      </w:docPartPr>
      <w:docPartBody>
        <w:p w:rsidR="0074278B" w:rsidRDefault="00652A45" w:rsidP="00652A45">
          <w:pPr>
            <w:pStyle w:val="FCEDBAE6E783480E8FFA254E1F2B2B36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　　　　　　　　　　</w:t>
          </w:r>
        </w:p>
      </w:docPartBody>
    </w:docPart>
    <w:docPart>
      <w:docPartPr>
        <w:name w:val="11A09C7F46024ED29F815E122991F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80814E-DB4A-4C12-88EB-0D050FFFABE6}"/>
      </w:docPartPr>
      <w:docPartBody>
        <w:p w:rsidR="0074278B" w:rsidRDefault="00652A45" w:rsidP="00652A45">
          <w:pPr>
            <w:pStyle w:val="11A09C7F46024ED29F815E122991F290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  <w:docPart>
      <w:docPartPr>
        <w:name w:val="9457DA57245B495BB16364F98C66C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571C72-9C1A-4AE1-90FE-F1B513F01447}"/>
      </w:docPartPr>
      <w:docPartBody>
        <w:p w:rsidR="0074278B" w:rsidRDefault="00652A45" w:rsidP="00652A45">
          <w:pPr>
            <w:pStyle w:val="9457DA57245B495BB16364F98C66C266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　　　　　　　　　　　　　　</w:t>
          </w:r>
        </w:p>
      </w:docPartBody>
    </w:docPart>
    <w:docPart>
      <w:docPartPr>
        <w:name w:val="DDCCC08995D84403A0D6896E199214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125B6-77F5-4500-9C3F-C6162829020C}"/>
      </w:docPartPr>
      <w:docPartBody>
        <w:p w:rsidR="0074278B" w:rsidRDefault="00652A45" w:rsidP="00652A45">
          <w:pPr>
            <w:pStyle w:val="DDCCC08995D84403A0D6896E199214F3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　　　　　　　　　　</w:t>
          </w:r>
        </w:p>
      </w:docPartBody>
    </w:docPart>
    <w:docPart>
      <w:docPartPr>
        <w:name w:val="EC39E769EE4948BF826CB59C57642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678C-36D2-4A59-9FC9-FCADDE6CE1D1}"/>
      </w:docPartPr>
      <w:docPartBody>
        <w:p w:rsidR="0074278B" w:rsidRDefault="00652A45" w:rsidP="00652A45">
          <w:pPr>
            <w:pStyle w:val="EC39E769EE4948BF826CB59C57642BE9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  <w:docPart>
      <w:docPartPr>
        <w:name w:val="384CC0F4289D4C61810083DC72CF20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2006FB-6114-421E-8AC5-8783A53E5142}"/>
      </w:docPartPr>
      <w:docPartBody>
        <w:p w:rsidR="0074278B" w:rsidRDefault="00652A45" w:rsidP="00652A45">
          <w:pPr>
            <w:pStyle w:val="384CC0F4289D4C61810083DC72CF2056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　　　　　　　　　　　　　　</w:t>
          </w:r>
        </w:p>
      </w:docPartBody>
    </w:docPart>
    <w:docPart>
      <w:docPartPr>
        <w:name w:val="D37485DBCF074D06AE84B49A49EA9A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99FFC6-B563-4FD6-A39E-270D485746BD}"/>
      </w:docPartPr>
      <w:docPartBody>
        <w:p w:rsidR="0074278B" w:rsidRDefault="00652A45" w:rsidP="00652A45">
          <w:pPr>
            <w:pStyle w:val="D37485DBCF074D06AE84B49A49EA9AC6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　　　　　　　　　　　　　　</w:t>
          </w:r>
        </w:p>
      </w:docPartBody>
    </w:docPart>
    <w:docPart>
      <w:docPartPr>
        <w:name w:val="C3AB4D607DB94A40965431A1ADE606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259638-9BED-45B8-8908-99444A2CEC34}"/>
      </w:docPartPr>
      <w:docPartBody>
        <w:p w:rsidR="0074278B" w:rsidRDefault="00652A45" w:rsidP="00652A45">
          <w:pPr>
            <w:pStyle w:val="C3AB4D607DB94A40965431A1ADE606F1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　　　　　　　　　　　　　　　</w:t>
          </w:r>
        </w:p>
      </w:docPartBody>
    </w:docPart>
    <w:docPart>
      <w:docPartPr>
        <w:name w:val="949BA58895EB4E40B91262BEA90CFB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67C45-E698-40BC-94AA-D9FF41916331}"/>
      </w:docPartPr>
      <w:docPartBody>
        <w:p w:rsidR="0074278B" w:rsidRDefault="00652A45" w:rsidP="00652A45">
          <w:pPr>
            <w:pStyle w:val="949BA58895EB4E40B91262BEA90CFBE6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  <w:docPart>
      <w:docPartPr>
        <w:name w:val="F2D1C648AD0740A2A177882F609EE3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216504-915F-4794-9359-85A4D6D0474C}"/>
      </w:docPartPr>
      <w:docPartBody>
        <w:p w:rsidR="0074278B" w:rsidRDefault="00652A45" w:rsidP="00652A45">
          <w:pPr>
            <w:pStyle w:val="F2D1C648AD0740A2A177882F609EE3CE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  <w:docPart>
      <w:docPartPr>
        <w:name w:val="2E5F2E5DD10C4E539D9A3F92A5B797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3A300F-DD24-4408-B895-4CA16A597CF5}"/>
      </w:docPartPr>
      <w:docPartBody>
        <w:p w:rsidR="0074278B" w:rsidRDefault="00652A45" w:rsidP="00652A45">
          <w:pPr>
            <w:pStyle w:val="2E5F2E5DD10C4E539D9A3F92A5B797E3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  <w:docPart>
      <w:docPartPr>
        <w:name w:val="83BDCE1AFB7A455F89B9D3EFAAF74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A590AF-4636-4303-B464-17860193A558}"/>
      </w:docPartPr>
      <w:docPartBody>
        <w:p w:rsidR="0074278B" w:rsidRDefault="00652A45" w:rsidP="00652A45">
          <w:pPr>
            <w:pStyle w:val="83BDCE1AFB7A455F89B9D3EFAAF74F48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</w:t>
          </w:r>
        </w:p>
      </w:docPartBody>
    </w:docPart>
    <w:docPart>
      <w:docPartPr>
        <w:name w:val="FEF5EA8F67C348D7B83D194AD38830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F1CB73-A769-4BB9-94E1-2D67CC7CF553}"/>
      </w:docPartPr>
      <w:docPartBody>
        <w:p w:rsidR="0074278B" w:rsidRDefault="00652A45" w:rsidP="00652A45">
          <w:pPr>
            <w:pStyle w:val="FEF5EA8F67C348D7B83D194AD38830E7"/>
          </w:pPr>
          <w:r>
            <w:rPr>
              <w:rFonts w:ascii="BIZ UD明朝 Medium" w:eastAsia="BIZ UD明朝 Medium" w:hAnsi="BIZ UD明朝 Medium" w:hint="eastAsia"/>
            </w:rPr>
            <w:t xml:space="preserve">　　　</w:t>
          </w: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  <w:docPart>
      <w:docPartPr>
        <w:name w:val="A6CD852E08E340209D0690A548AA6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C82345-F76D-43BF-BF43-842A6A11F43A}"/>
      </w:docPartPr>
      <w:docPartBody>
        <w:p w:rsidR="0074278B" w:rsidRDefault="00652A45" w:rsidP="00652A45">
          <w:pPr>
            <w:pStyle w:val="A6CD852E08E340209D0690A548AA6869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</w:t>
          </w:r>
        </w:p>
      </w:docPartBody>
    </w:docPart>
    <w:docPart>
      <w:docPartPr>
        <w:name w:val="036EE81A55804B78B5A45CCB0D52F6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A6FAB6-61F5-4C98-B85E-C5BE10423999}"/>
      </w:docPartPr>
      <w:docPartBody>
        <w:p w:rsidR="0074278B" w:rsidRDefault="00652A45" w:rsidP="00652A45">
          <w:pPr>
            <w:pStyle w:val="036EE81A55804B78B5A45CCB0D52F61B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　　　　　　　　　　　　　</w:t>
          </w:r>
        </w:p>
      </w:docPartBody>
    </w:docPart>
    <w:docPart>
      <w:docPartPr>
        <w:name w:val="3136196317CF4E1FBB5E86D3639E32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93A873-1C7F-407A-BD1C-27AC700D1DC8}"/>
      </w:docPartPr>
      <w:docPartBody>
        <w:p w:rsidR="0074278B" w:rsidRDefault="00652A45" w:rsidP="00652A45">
          <w:pPr>
            <w:pStyle w:val="3136196317CF4E1FBB5E86D3639E32E7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FCBBD4-9644-441D-9F3B-A6C4155F5DA9}"/>
      </w:docPartPr>
      <w:docPartBody>
        <w:p w:rsidR="00700A6D" w:rsidRDefault="00D953EA">
          <w:r w:rsidRPr="00E379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5DC40EC869D4D2D95DECBA83533B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8C784C-FC63-4288-9C3B-22F7E1070C99}"/>
      </w:docPartPr>
      <w:docPartBody>
        <w:p w:rsidR="00700A6D" w:rsidRDefault="00D953EA" w:rsidP="00D953EA">
          <w:pPr>
            <w:pStyle w:val="15DC40EC869D4D2D95DECBA83533BBE5"/>
          </w:pPr>
          <w:r w:rsidRPr="00E379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B1C66B1CFE946CC96507278303AB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D3AA5-3B84-43F3-B47F-E3FDA2A84DA0}"/>
      </w:docPartPr>
      <w:docPartBody>
        <w:p w:rsidR="00700A6D" w:rsidRDefault="00D953EA" w:rsidP="00D953EA">
          <w:pPr>
            <w:pStyle w:val="7B1C66B1CFE946CC96507278303AB922"/>
          </w:pPr>
          <w:r w:rsidRPr="00E379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834AFB3DE4344878DDBD2C3A61CE5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49D075-67E5-432C-96FF-1440D7C23BF2}"/>
      </w:docPartPr>
      <w:docPartBody>
        <w:p w:rsidR="00700A6D" w:rsidRDefault="00D953EA" w:rsidP="00D953EA">
          <w:pPr>
            <w:pStyle w:val="B834AFB3DE4344878DDBD2C3A61CE54F"/>
          </w:pPr>
          <w:r w:rsidRPr="00E37961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64A77553F744DF69726BCCEEDB76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2FC0EB-AECF-49AE-A72B-B5946FA14D6B}"/>
      </w:docPartPr>
      <w:docPartBody>
        <w:p w:rsidR="00DB3793" w:rsidRDefault="00700A6D" w:rsidP="00700A6D">
          <w:pPr>
            <w:pStyle w:val="C64A77553F744DF69726BCCEEDB76969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  <w:docPart>
      <w:docPartPr>
        <w:name w:val="73A2F0632BA6470F9DBC30EF85950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F8B0D-5FE0-484C-B2E8-3E2A4C3F6636}"/>
      </w:docPartPr>
      <w:docPartBody>
        <w:p w:rsidR="00DB3793" w:rsidRDefault="00700A6D" w:rsidP="00700A6D">
          <w:pPr>
            <w:pStyle w:val="73A2F0632BA6470F9DBC30EF85950C38"/>
          </w:pPr>
          <w:r>
            <w:rPr>
              <w:rFonts w:ascii="BIZ UD明朝 Medium" w:eastAsia="BIZ UD明朝 Medium" w:hAnsi="BIZ UD明朝 Medium" w:hint="eastAsia"/>
              <w:color w:val="BFBFBF" w:themeColor="background1" w:themeShade="BF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45"/>
    <w:rsid w:val="00652A45"/>
    <w:rsid w:val="00700A6D"/>
    <w:rsid w:val="0074278B"/>
    <w:rsid w:val="00D953EA"/>
    <w:rsid w:val="00DB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3EA"/>
    <w:rPr>
      <w:color w:val="808080"/>
    </w:rPr>
  </w:style>
  <w:style w:type="paragraph" w:customStyle="1" w:styleId="9FB157658FA94757BE093855CF404D6C">
    <w:name w:val="9FB157658FA94757BE093855CF404D6C"/>
    <w:rsid w:val="00652A45"/>
    <w:pPr>
      <w:widowControl w:val="0"/>
      <w:jc w:val="both"/>
    </w:pPr>
  </w:style>
  <w:style w:type="paragraph" w:customStyle="1" w:styleId="B721F5048E48462EAA0AE6437A591EF8">
    <w:name w:val="B721F5048E48462EAA0AE6437A591EF8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B721F5048E48462EAA0AE6437A591EF81">
    <w:name w:val="B721F5048E48462EAA0AE6437A591EF8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CDAE3C46F005427390D26B5DD0AFF099">
    <w:name w:val="CDAE3C46F005427390D26B5DD0AFF099"/>
    <w:rsid w:val="00652A45"/>
    <w:pPr>
      <w:widowControl w:val="0"/>
      <w:jc w:val="both"/>
    </w:pPr>
  </w:style>
  <w:style w:type="paragraph" w:customStyle="1" w:styleId="4FD91B279EEC4AEA9D17CD5D4D1F1D88">
    <w:name w:val="4FD91B279EEC4AEA9D17CD5D4D1F1D88"/>
    <w:rsid w:val="00652A45"/>
    <w:pPr>
      <w:widowControl w:val="0"/>
      <w:jc w:val="both"/>
    </w:pPr>
  </w:style>
  <w:style w:type="paragraph" w:customStyle="1" w:styleId="5CDE98A65E6C4C43BF80F2AFE9427712">
    <w:name w:val="5CDE98A65E6C4C43BF80F2AFE9427712"/>
    <w:rsid w:val="00652A45"/>
    <w:pPr>
      <w:widowControl w:val="0"/>
      <w:jc w:val="both"/>
    </w:pPr>
  </w:style>
  <w:style w:type="paragraph" w:customStyle="1" w:styleId="DAE6F84F39624501936BE48ED55E00B3">
    <w:name w:val="DAE6F84F39624501936BE48ED55E00B3"/>
    <w:rsid w:val="00652A45"/>
    <w:pPr>
      <w:widowControl w:val="0"/>
      <w:jc w:val="both"/>
    </w:pPr>
  </w:style>
  <w:style w:type="paragraph" w:customStyle="1" w:styleId="B721F5048E48462EAA0AE6437A591EF82">
    <w:name w:val="B721F5048E48462EAA0AE6437A591EF82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B6DD311049374061A9F9E377F21F1A8F">
    <w:name w:val="B6DD311049374061A9F9E377F21F1A8F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D616882F98A5405CA0E03AAD2910ABEE">
    <w:name w:val="D616882F98A5405CA0E03AAD2910ABEE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350CB790D84B4205A8A82F958750C5CD">
    <w:name w:val="350CB790D84B4205A8A82F958750C5CD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4FD91B279EEC4AEA9D17CD5D4D1F1D881">
    <w:name w:val="4FD91B279EEC4AEA9D17CD5D4D1F1D88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CDAE3C46F005427390D26B5DD0AFF0991">
    <w:name w:val="CDAE3C46F005427390D26B5DD0AFF099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5CDE98A65E6C4C43BF80F2AFE94277121">
    <w:name w:val="5CDE98A65E6C4C43BF80F2AFE9427712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DAE6F84F39624501936BE48ED55E00B31">
    <w:name w:val="DAE6F84F39624501936BE48ED55E00B3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350CB790D84B4205A8A82F958750C5CD1">
    <w:name w:val="350CB790D84B4205A8A82F958750C5CD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4FD91B279EEC4AEA9D17CD5D4D1F1D882">
    <w:name w:val="4FD91B279EEC4AEA9D17CD5D4D1F1D882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CDAE3C46F005427390D26B5DD0AFF0992">
    <w:name w:val="CDAE3C46F005427390D26B5DD0AFF0992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5CDE98A65E6C4C43BF80F2AFE94277122">
    <w:name w:val="5CDE98A65E6C4C43BF80F2AFE94277122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DAE6F84F39624501936BE48ED55E00B32">
    <w:name w:val="DAE6F84F39624501936BE48ED55E00B32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D16FFA888B484C15AE7F2D02FD0A2258">
    <w:name w:val="D16FFA888B484C15AE7F2D02FD0A2258"/>
    <w:rsid w:val="00652A45"/>
    <w:pPr>
      <w:widowControl w:val="0"/>
      <w:jc w:val="both"/>
    </w:pPr>
  </w:style>
  <w:style w:type="paragraph" w:customStyle="1" w:styleId="909A3575A34045498F56CA66FD3001DC">
    <w:name w:val="909A3575A34045498F56CA66FD3001DC"/>
    <w:rsid w:val="00652A45"/>
    <w:pPr>
      <w:widowControl w:val="0"/>
      <w:jc w:val="both"/>
    </w:pPr>
  </w:style>
  <w:style w:type="paragraph" w:customStyle="1" w:styleId="AE5BFD6D6C974011A96D137B4F0D70A1">
    <w:name w:val="AE5BFD6D6C974011A96D137B4F0D70A1"/>
    <w:rsid w:val="00652A45"/>
    <w:pPr>
      <w:widowControl w:val="0"/>
      <w:jc w:val="both"/>
    </w:pPr>
  </w:style>
  <w:style w:type="paragraph" w:customStyle="1" w:styleId="C883E637F3904321890844D42C68C2ED">
    <w:name w:val="C883E637F3904321890844D42C68C2ED"/>
    <w:rsid w:val="00652A45"/>
    <w:pPr>
      <w:widowControl w:val="0"/>
      <w:jc w:val="both"/>
    </w:pPr>
  </w:style>
  <w:style w:type="paragraph" w:customStyle="1" w:styleId="6D4AB04185F14ECABE3E5CB4E640384D">
    <w:name w:val="6D4AB04185F14ECABE3E5CB4E640384D"/>
    <w:rsid w:val="00652A45"/>
    <w:pPr>
      <w:widowControl w:val="0"/>
      <w:jc w:val="both"/>
    </w:pPr>
  </w:style>
  <w:style w:type="paragraph" w:customStyle="1" w:styleId="61BABA8E1D1D444797AAC53D06A85B0A">
    <w:name w:val="61BABA8E1D1D444797AAC53D06A85B0A"/>
    <w:rsid w:val="00652A45"/>
    <w:pPr>
      <w:widowControl w:val="0"/>
      <w:jc w:val="both"/>
    </w:pPr>
  </w:style>
  <w:style w:type="paragraph" w:customStyle="1" w:styleId="FCEDBAE6E783480E8FFA254E1F2B2B36">
    <w:name w:val="FCEDBAE6E783480E8FFA254E1F2B2B36"/>
    <w:rsid w:val="00652A45"/>
    <w:pPr>
      <w:widowControl w:val="0"/>
      <w:jc w:val="both"/>
    </w:pPr>
  </w:style>
  <w:style w:type="paragraph" w:customStyle="1" w:styleId="11A09C7F46024ED29F815E122991F290">
    <w:name w:val="11A09C7F46024ED29F815E122991F290"/>
    <w:rsid w:val="00652A45"/>
    <w:pPr>
      <w:widowControl w:val="0"/>
      <w:jc w:val="both"/>
    </w:pPr>
  </w:style>
  <w:style w:type="paragraph" w:customStyle="1" w:styleId="9457DA57245B495BB16364F98C66C266">
    <w:name w:val="9457DA57245B495BB16364F98C66C266"/>
    <w:rsid w:val="00652A45"/>
    <w:pPr>
      <w:widowControl w:val="0"/>
      <w:jc w:val="both"/>
    </w:pPr>
  </w:style>
  <w:style w:type="paragraph" w:customStyle="1" w:styleId="8092C64BD2FE4A339960507D26A35710">
    <w:name w:val="8092C64BD2FE4A339960507D26A35710"/>
    <w:rsid w:val="00652A45"/>
    <w:pPr>
      <w:widowControl w:val="0"/>
      <w:jc w:val="both"/>
    </w:pPr>
  </w:style>
  <w:style w:type="paragraph" w:customStyle="1" w:styleId="671C89BA539E4B74B0B64200A2B794EE">
    <w:name w:val="671C89BA539E4B74B0B64200A2B794EE"/>
    <w:rsid w:val="00652A45"/>
    <w:pPr>
      <w:widowControl w:val="0"/>
      <w:jc w:val="both"/>
    </w:pPr>
  </w:style>
  <w:style w:type="paragraph" w:customStyle="1" w:styleId="C272B5224B294F41871066CFB346B6E5">
    <w:name w:val="C272B5224B294F41871066CFB346B6E5"/>
    <w:rsid w:val="00652A45"/>
    <w:pPr>
      <w:widowControl w:val="0"/>
      <w:jc w:val="both"/>
    </w:pPr>
  </w:style>
  <w:style w:type="paragraph" w:customStyle="1" w:styleId="3B19716211764105AE11461894C47034">
    <w:name w:val="3B19716211764105AE11461894C47034"/>
    <w:rsid w:val="00652A45"/>
    <w:pPr>
      <w:widowControl w:val="0"/>
      <w:jc w:val="both"/>
    </w:pPr>
  </w:style>
  <w:style w:type="paragraph" w:customStyle="1" w:styleId="1DFBF5D0C3184BDBB42EC6A2AE865CE4">
    <w:name w:val="1DFBF5D0C3184BDBB42EC6A2AE865CE4"/>
    <w:rsid w:val="00652A45"/>
    <w:pPr>
      <w:widowControl w:val="0"/>
      <w:jc w:val="both"/>
    </w:pPr>
  </w:style>
  <w:style w:type="paragraph" w:customStyle="1" w:styleId="F8D14753F8104829A6679E36C07CEB70">
    <w:name w:val="F8D14753F8104829A6679E36C07CEB70"/>
    <w:rsid w:val="00652A45"/>
    <w:pPr>
      <w:widowControl w:val="0"/>
      <w:jc w:val="both"/>
    </w:pPr>
  </w:style>
  <w:style w:type="paragraph" w:customStyle="1" w:styleId="B3074593469149339642CDAC671867E9">
    <w:name w:val="B3074593469149339642CDAC671867E9"/>
    <w:rsid w:val="00652A45"/>
    <w:pPr>
      <w:widowControl w:val="0"/>
      <w:jc w:val="both"/>
    </w:pPr>
  </w:style>
  <w:style w:type="paragraph" w:customStyle="1" w:styleId="DBFA3A3F8C294369945AE3AB11210A2F">
    <w:name w:val="DBFA3A3F8C294369945AE3AB11210A2F"/>
    <w:rsid w:val="00652A45"/>
    <w:pPr>
      <w:widowControl w:val="0"/>
      <w:jc w:val="both"/>
    </w:pPr>
  </w:style>
  <w:style w:type="paragraph" w:customStyle="1" w:styleId="9121606EF1164DBB913BE0CD3C468BEC">
    <w:name w:val="9121606EF1164DBB913BE0CD3C468BEC"/>
    <w:rsid w:val="00652A45"/>
    <w:pPr>
      <w:widowControl w:val="0"/>
      <w:jc w:val="both"/>
    </w:pPr>
  </w:style>
  <w:style w:type="paragraph" w:customStyle="1" w:styleId="38B11ADE581F4F20AD28B9BE2DB1DB7F">
    <w:name w:val="38B11ADE581F4F20AD28B9BE2DB1DB7F"/>
    <w:rsid w:val="00652A45"/>
    <w:pPr>
      <w:widowControl w:val="0"/>
      <w:jc w:val="both"/>
    </w:pPr>
  </w:style>
  <w:style w:type="paragraph" w:customStyle="1" w:styleId="47E5CDA748584A929512D2E06770BE9E">
    <w:name w:val="47E5CDA748584A929512D2E06770BE9E"/>
    <w:rsid w:val="00652A45"/>
    <w:pPr>
      <w:widowControl w:val="0"/>
      <w:jc w:val="both"/>
    </w:pPr>
  </w:style>
  <w:style w:type="paragraph" w:customStyle="1" w:styleId="52775AE09F6D42C69E77D35AAC5F07AD">
    <w:name w:val="52775AE09F6D42C69E77D35AAC5F07AD"/>
    <w:rsid w:val="00652A45"/>
    <w:pPr>
      <w:widowControl w:val="0"/>
      <w:jc w:val="both"/>
    </w:pPr>
  </w:style>
  <w:style w:type="paragraph" w:customStyle="1" w:styleId="8C914AB5306B463E99CD8E39C2B6A78A">
    <w:name w:val="8C914AB5306B463E99CD8E39C2B6A78A"/>
    <w:rsid w:val="00652A45"/>
    <w:pPr>
      <w:widowControl w:val="0"/>
      <w:jc w:val="both"/>
    </w:pPr>
  </w:style>
  <w:style w:type="paragraph" w:customStyle="1" w:styleId="B721F5048E48462EAA0AE6437A591EF83">
    <w:name w:val="B721F5048E48462EAA0AE6437A591EF83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B6DD311049374061A9F9E377F21F1A8F1">
    <w:name w:val="B6DD311049374061A9F9E377F21F1A8F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350CB790D84B4205A8A82F958750C5CD2">
    <w:name w:val="350CB790D84B4205A8A82F958750C5CD2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4FD91B279EEC4AEA9D17CD5D4D1F1D883">
    <w:name w:val="4FD91B279EEC4AEA9D17CD5D4D1F1D883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CDAE3C46F005427390D26B5DD0AFF0993">
    <w:name w:val="CDAE3C46F005427390D26B5DD0AFF0993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5CDE98A65E6C4C43BF80F2AFE94277123">
    <w:name w:val="5CDE98A65E6C4C43BF80F2AFE94277123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DAE6F84F39624501936BE48ED55E00B33">
    <w:name w:val="DAE6F84F39624501936BE48ED55E00B33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D16FFA888B484C15AE7F2D02FD0A22581">
    <w:name w:val="D16FFA888B484C15AE7F2D02FD0A2258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AE5BFD6D6C974011A96D137B4F0D70A11">
    <w:name w:val="AE5BFD6D6C974011A96D137B4F0D70A1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6D4AB04185F14ECABE3E5CB4E640384D1">
    <w:name w:val="6D4AB04185F14ECABE3E5CB4E640384D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909A3575A34045498F56CA66FD3001DC1">
    <w:name w:val="909A3575A34045498F56CA66FD3001DC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C883E637F3904321890844D42C68C2ED1">
    <w:name w:val="C883E637F3904321890844D42C68C2ED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61BABA8E1D1D444797AAC53D06A85B0A1">
    <w:name w:val="61BABA8E1D1D444797AAC53D06A85B0A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FCEDBAE6E783480E8FFA254E1F2B2B361">
    <w:name w:val="FCEDBAE6E783480E8FFA254E1F2B2B36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11A09C7F46024ED29F815E122991F2901">
    <w:name w:val="11A09C7F46024ED29F815E122991F290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9457DA57245B495BB16364F98C66C2661">
    <w:name w:val="9457DA57245B495BB16364F98C66C266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8092C64BD2FE4A339960507D26A357101">
    <w:name w:val="8092C64BD2FE4A339960507D26A35710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671C89BA539E4B74B0B64200A2B794EE1">
    <w:name w:val="671C89BA539E4B74B0B64200A2B794EE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1DFBF5D0C3184BDBB42EC6A2AE865CE41">
    <w:name w:val="1DFBF5D0C3184BDBB42EC6A2AE865CE4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C272B5224B294F41871066CFB346B6E51">
    <w:name w:val="C272B5224B294F41871066CFB346B6E5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3B19716211764105AE11461894C470341">
    <w:name w:val="3B19716211764105AE11461894C47034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F8D14753F8104829A6679E36C07CEB701">
    <w:name w:val="F8D14753F8104829A6679E36C07CEB70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B3074593469149339642CDAC671867E91">
    <w:name w:val="B3074593469149339642CDAC671867E9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DBFA3A3F8C294369945AE3AB11210A2F1">
    <w:name w:val="DBFA3A3F8C294369945AE3AB11210A2F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9121606EF1164DBB913BE0CD3C468BEC1">
    <w:name w:val="9121606EF1164DBB913BE0CD3C468BEC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38B11ADE581F4F20AD28B9BE2DB1DB7F1">
    <w:name w:val="38B11ADE581F4F20AD28B9BE2DB1DB7F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47E5CDA748584A929512D2E06770BE9E1">
    <w:name w:val="47E5CDA748584A929512D2E06770BE9E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52775AE09F6D42C69E77D35AAC5F07AD1">
    <w:name w:val="52775AE09F6D42C69E77D35AAC5F07AD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8C914AB5306B463E99CD8E39C2B6A78A1">
    <w:name w:val="8C914AB5306B463E99CD8E39C2B6A78A1"/>
    <w:rsid w:val="00652A45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 w:cs="Times New Roman"/>
      <w:szCs w:val="20"/>
    </w:rPr>
  </w:style>
  <w:style w:type="paragraph" w:customStyle="1" w:styleId="DDCCC08995D84403A0D6896E199214F3">
    <w:name w:val="DDCCC08995D84403A0D6896E199214F3"/>
    <w:rsid w:val="00652A45"/>
    <w:pPr>
      <w:widowControl w:val="0"/>
      <w:jc w:val="both"/>
    </w:pPr>
  </w:style>
  <w:style w:type="paragraph" w:customStyle="1" w:styleId="EC39E769EE4948BF826CB59C57642BE9">
    <w:name w:val="EC39E769EE4948BF826CB59C57642BE9"/>
    <w:rsid w:val="00652A45"/>
    <w:pPr>
      <w:widowControl w:val="0"/>
      <w:jc w:val="both"/>
    </w:pPr>
  </w:style>
  <w:style w:type="paragraph" w:customStyle="1" w:styleId="384CC0F4289D4C61810083DC72CF2056">
    <w:name w:val="384CC0F4289D4C61810083DC72CF2056"/>
    <w:rsid w:val="00652A45"/>
    <w:pPr>
      <w:widowControl w:val="0"/>
      <w:jc w:val="both"/>
    </w:pPr>
  </w:style>
  <w:style w:type="paragraph" w:customStyle="1" w:styleId="C03331C044474E3BAD74D16719B8C9F0">
    <w:name w:val="C03331C044474E3BAD74D16719B8C9F0"/>
    <w:rsid w:val="00652A45"/>
    <w:pPr>
      <w:widowControl w:val="0"/>
      <w:jc w:val="both"/>
    </w:pPr>
  </w:style>
  <w:style w:type="paragraph" w:customStyle="1" w:styleId="723FF919E0D24697BA00F2CDED0AE6B3">
    <w:name w:val="723FF919E0D24697BA00F2CDED0AE6B3"/>
    <w:rsid w:val="00652A45"/>
    <w:pPr>
      <w:widowControl w:val="0"/>
      <w:jc w:val="both"/>
    </w:pPr>
  </w:style>
  <w:style w:type="paragraph" w:customStyle="1" w:styleId="D37485DBCF074D06AE84B49A49EA9AC6">
    <w:name w:val="D37485DBCF074D06AE84B49A49EA9AC6"/>
    <w:rsid w:val="00652A45"/>
    <w:pPr>
      <w:widowControl w:val="0"/>
      <w:jc w:val="both"/>
    </w:pPr>
  </w:style>
  <w:style w:type="paragraph" w:customStyle="1" w:styleId="C3AB4D607DB94A40965431A1ADE606F1">
    <w:name w:val="C3AB4D607DB94A40965431A1ADE606F1"/>
    <w:rsid w:val="00652A45"/>
    <w:pPr>
      <w:widowControl w:val="0"/>
      <w:jc w:val="both"/>
    </w:pPr>
  </w:style>
  <w:style w:type="paragraph" w:customStyle="1" w:styleId="949BA58895EB4E40B91262BEA90CFBE6">
    <w:name w:val="949BA58895EB4E40B91262BEA90CFBE6"/>
    <w:rsid w:val="00652A45"/>
    <w:pPr>
      <w:widowControl w:val="0"/>
      <w:jc w:val="both"/>
    </w:pPr>
  </w:style>
  <w:style w:type="paragraph" w:customStyle="1" w:styleId="F2D1C648AD0740A2A177882F609EE3CE">
    <w:name w:val="F2D1C648AD0740A2A177882F609EE3CE"/>
    <w:rsid w:val="00652A45"/>
    <w:pPr>
      <w:widowControl w:val="0"/>
      <w:jc w:val="both"/>
    </w:pPr>
  </w:style>
  <w:style w:type="paragraph" w:customStyle="1" w:styleId="2E5F2E5DD10C4E539D9A3F92A5B797E3">
    <w:name w:val="2E5F2E5DD10C4E539D9A3F92A5B797E3"/>
    <w:rsid w:val="00652A45"/>
    <w:pPr>
      <w:widowControl w:val="0"/>
      <w:jc w:val="both"/>
    </w:pPr>
  </w:style>
  <w:style w:type="paragraph" w:customStyle="1" w:styleId="83BDCE1AFB7A455F89B9D3EFAAF74F48">
    <w:name w:val="83BDCE1AFB7A455F89B9D3EFAAF74F48"/>
    <w:rsid w:val="00652A45"/>
    <w:pPr>
      <w:widowControl w:val="0"/>
      <w:jc w:val="both"/>
    </w:pPr>
  </w:style>
  <w:style w:type="paragraph" w:customStyle="1" w:styleId="FEF5EA8F67C348D7B83D194AD38830E7">
    <w:name w:val="FEF5EA8F67C348D7B83D194AD38830E7"/>
    <w:rsid w:val="00652A45"/>
    <w:pPr>
      <w:widowControl w:val="0"/>
      <w:jc w:val="both"/>
    </w:pPr>
  </w:style>
  <w:style w:type="paragraph" w:customStyle="1" w:styleId="A6CD852E08E340209D0690A548AA6869">
    <w:name w:val="A6CD852E08E340209D0690A548AA6869"/>
    <w:rsid w:val="00652A45"/>
    <w:pPr>
      <w:widowControl w:val="0"/>
      <w:jc w:val="both"/>
    </w:pPr>
  </w:style>
  <w:style w:type="paragraph" w:customStyle="1" w:styleId="036EE81A55804B78B5A45CCB0D52F61B">
    <w:name w:val="036EE81A55804B78B5A45CCB0D52F61B"/>
    <w:rsid w:val="00652A45"/>
    <w:pPr>
      <w:widowControl w:val="0"/>
      <w:jc w:val="both"/>
    </w:pPr>
  </w:style>
  <w:style w:type="paragraph" w:customStyle="1" w:styleId="3136196317CF4E1FBB5E86D3639E32E7">
    <w:name w:val="3136196317CF4E1FBB5E86D3639E32E7"/>
    <w:rsid w:val="00652A45"/>
    <w:pPr>
      <w:widowControl w:val="0"/>
      <w:jc w:val="both"/>
    </w:pPr>
  </w:style>
  <w:style w:type="paragraph" w:customStyle="1" w:styleId="3274ECDAF5DC4CD4A7E1648B7BE941F4">
    <w:name w:val="3274ECDAF5DC4CD4A7E1648B7BE941F4"/>
    <w:rsid w:val="00D953EA"/>
    <w:pPr>
      <w:widowControl w:val="0"/>
      <w:jc w:val="both"/>
    </w:pPr>
  </w:style>
  <w:style w:type="paragraph" w:customStyle="1" w:styleId="E156FE6A3BFA42A99B01A70BE9DEB764">
    <w:name w:val="E156FE6A3BFA42A99B01A70BE9DEB764"/>
    <w:rsid w:val="00D953EA"/>
    <w:pPr>
      <w:widowControl w:val="0"/>
      <w:jc w:val="both"/>
    </w:pPr>
  </w:style>
  <w:style w:type="paragraph" w:customStyle="1" w:styleId="15DC40EC869D4D2D95DECBA83533BBE5">
    <w:name w:val="15DC40EC869D4D2D95DECBA83533BBE5"/>
    <w:rsid w:val="00D953EA"/>
    <w:pPr>
      <w:widowControl w:val="0"/>
      <w:jc w:val="both"/>
    </w:pPr>
  </w:style>
  <w:style w:type="paragraph" w:customStyle="1" w:styleId="7B1C66B1CFE946CC96507278303AB922">
    <w:name w:val="7B1C66B1CFE946CC96507278303AB922"/>
    <w:rsid w:val="00D953EA"/>
    <w:pPr>
      <w:widowControl w:val="0"/>
      <w:jc w:val="both"/>
    </w:pPr>
  </w:style>
  <w:style w:type="paragraph" w:customStyle="1" w:styleId="B834AFB3DE4344878DDBD2C3A61CE54F">
    <w:name w:val="B834AFB3DE4344878DDBD2C3A61CE54F"/>
    <w:rsid w:val="00D953EA"/>
    <w:pPr>
      <w:widowControl w:val="0"/>
      <w:jc w:val="both"/>
    </w:pPr>
  </w:style>
  <w:style w:type="paragraph" w:customStyle="1" w:styleId="C64A77553F744DF69726BCCEEDB76969">
    <w:name w:val="C64A77553F744DF69726BCCEEDB76969"/>
    <w:rsid w:val="00700A6D"/>
    <w:pPr>
      <w:widowControl w:val="0"/>
      <w:jc w:val="both"/>
    </w:pPr>
  </w:style>
  <w:style w:type="paragraph" w:customStyle="1" w:styleId="73A2F0632BA6470F9DBC30EF85950C38">
    <w:name w:val="73A2F0632BA6470F9DBC30EF85950C38"/>
    <w:rsid w:val="00700A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5085-3429-40EC-BE90-858195ED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生駒市</cp:lastModifiedBy>
  <cp:revision>13</cp:revision>
  <cp:lastPrinted>2021-03-31T02:42:00Z</cp:lastPrinted>
  <dcterms:created xsi:type="dcterms:W3CDTF">2021-03-31T00:57:00Z</dcterms:created>
  <dcterms:modified xsi:type="dcterms:W3CDTF">2021-10-05T23:50:00Z</dcterms:modified>
</cp:coreProperties>
</file>